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276" w:type="dxa"/>
        <w:tblLayout w:type="fixed"/>
        <w:tblLook w:val="04A0"/>
      </w:tblPr>
      <w:tblGrid>
        <w:gridCol w:w="595"/>
        <w:gridCol w:w="1953"/>
        <w:gridCol w:w="1246"/>
        <w:gridCol w:w="1134"/>
        <w:gridCol w:w="1843"/>
        <w:gridCol w:w="8505"/>
      </w:tblGrid>
      <w:tr w:rsidR="00B568F3" w:rsidRPr="007B6688" w:rsidTr="00DB4A24">
        <w:tc>
          <w:tcPr>
            <w:tcW w:w="595" w:type="dxa"/>
          </w:tcPr>
          <w:p w:rsidR="00B568F3" w:rsidRPr="007B6688" w:rsidRDefault="00701A7F" w:rsidP="00701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8F3" w:rsidRPr="007B6688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953" w:type="dxa"/>
          </w:tcPr>
          <w:p w:rsidR="00B568F3" w:rsidRPr="007B6688" w:rsidRDefault="00B568F3" w:rsidP="00B56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Ф.И.О. специалиста</w:t>
            </w:r>
          </w:p>
        </w:tc>
        <w:tc>
          <w:tcPr>
            <w:tcW w:w="1246" w:type="dxa"/>
          </w:tcPr>
          <w:p w:rsidR="00B568F3" w:rsidRPr="007B6688" w:rsidRDefault="00B568F3" w:rsidP="00B56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конт. тел</w:t>
            </w:r>
          </w:p>
        </w:tc>
        <w:tc>
          <w:tcPr>
            <w:tcW w:w="1134" w:type="dxa"/>
          </w:tcPr>
          <w:p w:rsidR="00B568F3" w:rsidRPr="007B6688" w:rsidRDefault="00B568F3" w:rsidP="00B56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часы приема</w:t>
            </w:r>
          </w:p>
        </w:tc>
        <w:tc>
          <w:tcPr>
            <w:tcW w:w="1843" w:type="dxa"/>
          </w:tcPr>
          <w:p w:rsidR="00B568F3" w:rsidRPr="007B6688" w:rsidRDefault="00B568F3" w:rsidP="00B56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8505" w:type="dxa"/>
          </w:tcPr>
          <w:p w:rsidR="00B568F3" w:rsidRPr="007B6688" w:rsidRDefault="00B568F3" w:rsidP="00B56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</w:tr>
      <w:tr w:rsidR="00B568F3" w:rsidRPr="007B6688" w:rsidTr="00DB4A24">
        <w:tc>
          <w:tcPr>
            <w:tcW w:w="595" w:type="dxa"/>
          </w:tcPr>
          <w:p w:rsidR="00B568F3" w:rsidRPr="007B6688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3" w:type="dxa"/>
          </w:tcPr>
          <w:p w:rsidR="00B568F3" w:rsidRPr="007B6688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B568F3" w:rsidRPr="007B6688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Панченко Оксана </w:t>
            </w:r>
          </w:p>
          <w:p w:rsidR="00B568F3" w:rsidRPr="007B6688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1246" w:type="dxa"/>
          </w:tcPr>
          <w:p w:rsidR="00B568F3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98 76 87</w:t>
            </w:r>
          </w:p>
          <w:p w:rsidR="00350D5B" w:rsidRPr="007B6688" w:rsidRDefault="00350D5B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r w:rsidR="00DB0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</w:tcPr>
          <w:p w:rsidR="00B568F3" w:rsidRPr="007B6688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568F3" w:rsidRPr="007B6688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09.00.-. 13.00</w:t>
            </w:r>
          </w:p>
        </w:tc>
        <w:tc>
          <w:tcPr>
            <w:tcW w:w="1843" w:type="dxa"/>
          </w:tcPr>
          <w:p w:rsidR="00B568F3" w:rsidRPr="007B6688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Общее руководство отдела</w:t>
            </w:r>
          </w:p>
        </w:tc>
        <w:tc>
          <w:tcPr>
            <w:tcW w:w="8505" w:type="dxa"/>
          </w:tcPr>
          <w:p w:rsidR="00B568F3" w:rsidRPr="007B6688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8F3" w:rsidRPr="007B6688" w:rsidTr="00DB4A24">
        <w:tc>
          <w:tcPr>
            <w:tcW w:w="595" w:type="dxa"/>
          </w:tcPr>
          <w:p w:rsidR="00B568F3" w:rsidRPr="007B6688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53" w:type="dxa"/>
          </w:tcPr>
          <w:p w:rsidR="00B568F3" w:rsidRPr="007B6688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B568F3" w:rsidRPr="007B6688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Андреева Наталья Алексеевна</w:t>
            </w:r>
          </w:p>
        </w:tc>
        <w:tc>
          <w:tcPr>
            <w:tcW w:w="1246" w:type="dxa"/>
          </w:tcPr>
          <w:p w:rsidR="00B568F3" w:rsidRPr="007B6688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8F3" w:rsidRPr="007B6688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8F3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98 77 50</w:t>
            </w:r>
          </w:p>
          <w:p w:rsidR="00350D5B" w:rsidRPr="007B6688" w:rsidRDefault="00350D5B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r w:rsidR="005065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134" w:type="dxa"/>
          </w:tcPr>
          <w:p w:rsidR="00B568F3" w:rsidRPr="007B6688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  <w:p w:rsidR="00B568F3" w:rsidRPr="007B6688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14.00-18.00;</w:t>
            </w:r>
          </w:p>
          <w:p w:rsidR="00B568F3" w:rsidRPr="007B6688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B568F3" w:rsidRPr="007B6688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09.00.- 13.00.</w:t>
            </w:r>
          </w:p>
        </w:tc>
        <w:tc>
          <w:tcPr>
            <w:tcW w:w="1843" w:type="dxa"/>
          </w:tcPr>
          <w:p w:rsidR="00B568F3" w:rsidRPr="007B6688" w:rsidRDefault="00250C2D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о всем вопросам, кроме вопросов усыновления, вопросам об изменении фамилии и имени несовершеннолетним;</w:t>
            </w:r>
          </w:p>
          <w:p w:rsidR="00250C2D" w:rsidRPr="007B6688" w:rsidRDefault="00250C2D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ешения о вступлении в брак лицам, не достигшим совершеннолетия;</w:t>
            </w:r>
          </w:p>
          <w:p w:rsidR="00250C2D" w:rsidRPr="007B6688" w:rsidRDefault="00250C2D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я несовершеннолетнему заключить </w:t>
            </w: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й договор.</w:t>
            </w:r>
          </w:p>
        </w:tc>
        <w:tc>
          <w:tcPr>
            <w:tcW w:w="8505" w:type="dxa"/>
          </w:tcPr>
          <w:p w:rsidR="00F362CF" w:rsidRPr="007B6688" w:rsidRDefault="00F362CF" w:rsidP="00F36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ромышленная,  5, 7, 8, 9, 10, 12, 12/1, 14;</w:t>
            </w:r>
          </w:p>
          <w:p w:rsidR="00F362CF" w:rsidRPr="007B6688" w:rsidRDefault="00F362CF" w:rsidP="00F36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пр. Победы, </w:t>
            </w:r>
            <w:r w:rsidR="00F702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5/1, 155/3, 155/4, </w:t>
            </w: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156, 156/1, 156/2, 156/3, 158, 160, 162, 164, 164/1, 166, 166/1, 166/2, </w:t>
            </w:r>
            <w:r w:rsidR="003F7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0, </w:t>
            </w: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172, 176, 178, 178/1, 180;</w:t>
            </w:r>
          </w:p>
          <w:p w:rsidR="00F362CF" w:rsidRDefault="00F362CF" w:rsidP="00F36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роезд Автоматики</w:t>
            </w:r>
            <w:r w:rsidR="003F7CF9" w:rsidRPr="003F7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7CF9" w:rsidRPr="003F7CF9" w:rsidRDefault="003F7CF9" w:rsidP="00F36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b/>
                <w:sz w:val="28"/>
                <w:szCs w:val="28"/>
              </w:rPr>
              <w:t>ул. Транспортная, 1/1</w:t>
            </w:r>
          </w:p>
          <w:p w:rsidR="00B568F3" w:rsidRPr="007B6688" w:rsidRDefault="00F362CF" w:rsidP="00F362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Монтажников, 34</w:t>
            </w:r>
          </w:p>
          <w:p w:rsidR="00F362CF" w:rsidRPr="007B6688" w:rsidRDefault="00F362CF" w:rsidP="00F36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пр. Дзержинского, 27/1, 27/2, 29, 29/1, 31/1, 33, 33/1, 33а, 35, 35/1 </w:t>
            </w:r>
          </w:p>
          <w:p w:rsidR="00F362CF" w:rsidRPr="007B6688" w:rsidRDefault="00F362CF" w:rsidP="00F36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Брестская, 2, 2/1, 4, 6, 8, 8/1, 10, 10/1;</w:t>
            </w:r>
          </w:p>
          <w:p w:rsidR="00F362CF" w:rsidRPr="007B6688" w:rsidRDefault="00F362CF" w:rsidP="00F36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алмышская,  10, 10/1, 12, 14;</w:t>
            </w:r>
          </w:p>
          <w:p w:rsidR="00F362CF" w:rsidRPr="007B6688" w:rsidRDefault="00F362CF" w:rsidP="00F36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Юных Ленинцев, 6, 8, 8/1, 8/2, 12, 12/1, 14, 16, 16/1, 18;</w:t>
            </w:r>
          </w:p>
          <w:p w:rsidR="00F362CF" w:rsidRPr="007B6688" w:rsidRDefault="00F362CF" w:rsidP="00F362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микрорайон 70 лет ВЛКСМ, 1, 2, 6, 7, 8, 9, 10, 10/1, 11, 12, 13, 14</w:t>
            </w:r>
          </w:p>
          <w:p w:rsidR="00F362CF" w:rsidRPr="007B6688" w:rsidRDefault="00F362CF" w:rsidP="00F36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Юных Ленинцев, 1, 3/1, 3/2, 5, 5/1, 7, 7/1, 7/3, 11, 13, 13/1, 15;</w:t>
            </w:r>
          </w:p>
          <w:p w:rsidR="00F362CF" w:rsidRPr="007B6688" w:rsidRDefault="00F362CF" w:rsidP="00F36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Дружбы, 2-22;</w:t>
            </w:r>
          </w:p>
          <w:p w:rsidR="00F362CF" w:rsidRPr="007B6688" w:rsidRDefault="00F362CF" w:rsidP="00F36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Брестская, 12-20;</w:t>
            </w:r>
          </w:p>
          <w:p w:rsidR="00F362CF" w:rsidRPr="007B6688" w:rsidRDefault="00F362CF" w:rsidP="00F36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алмышская,  16, 16/1, 18, 18/1, 18/2, 20, 22;</w:t>
            </w:r>
          </w:p>
          <w:p w:rsidR="00F362CF" w:rsidRPr="007B6688" w:rsidRDefault="00F362CF" w:rsidP="00F362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микрорайон 70 лет ВЛКСМ, 15, 16, 17, 18, 19, 20</w:t>
            </w:r>
          </w:p>
          <w:p w:rsidR="003576B3" w:rsidRPr="007B6688" w:rsidRDefault="003576B3" w:rsidP="0035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Монтажников, 2, 4, 6, 10, 12, 14, 14/1, 16;</w:t>
            </w:r>
          </w:p>
          <w:p w:rsidR="003576B3" w:rsidRPr="007B6688" w:rsidRDefault="003576B3" w:rsidP="003576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р. Победы, 143, 144-154</w:t>
            </w:r>
          </w:p>
          <w:p w:rsidR="003576B3" w:rsidRPr="007B6688" w:rsidRDefault="003576B3" w:rsidP="0035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ул. Брестская, 22-26; </w:t>
            </w:r>
          </w:p>
          <w:p w:rsidR="003576B3" w:rsidRPr="007B6688" w:rsidRDefault="003576B3" w:rsidP="0035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ул. Дружбы, 3-11, 11/1, 11/2, 11/3, 13; </w:t>
            </w:r>
          </w:p>
          <w:p w:rsidR="003576B3" w:rsidRPr="007B6688" w:rsidRDefault="003576B3" w:rsidP="003576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Родимцева, 1-7, 7/1, 9</w:t>
            </w:r>
          </w:p>
          <w:p w:rsidR="003576B3" w:rsidRPr="007B6688" w:rsidRDefault="003576B3" w:rsidP="0035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алмышская, 33-39, 39/1;</w:t>
            </w:r>
          </w:p>
          <w:p w:rsidR="003576B3" w:rsidRPr="007B6688" w:rsidRDefault="003576B3" w:rsidP="0035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Джангильдина, 9, 9/1, 11, 13,15;</w:t>
            </w:r>
          </w:p>
          <w:p w:rsidR="003576B3" w:rsidRPr="007B6688" w:rsidRDefault="003576B3" w:rsidP="0035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Липовая, 1-17 (четные и нечетные номера);</w:t>
            </w:r>
          </w:p>
          <w:p w:rsidR="003576B3" w:rsidRPr="007B6688" w:rsidRDefault="003576B3" w:rsidP="0035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Индивидуальная;</w:t>
            </w:r>
          </w:p>
          <w:p w:rsidR="003576B3" w:rsidRPr="007B6688" w:rsidRDefault="003576B3" w:rsidP="0035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Автомобилистов, 2;</w:t>
            </w:r>
          </w:p>
          <w:p w:rsidR="003576B3" w:rsidRPr="007B6688" w:rsidRDefault="003576B3" w:rsidP="0056142A">
            <w:pPr>
              <w:tabs>
                <w:tab w:val="left" w:pos="6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Загородное шоссе</w:t>
            </w:r>
            <w:r w:rsidR="003F7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16, 22, 24, 38;</w:t>
            </w:r>
            <w:r w:rsidR="005614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76B3" w:rsidRDefault="003576B3" w:rsidP="0035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Лучистый;</w:t>
            </w:r>
          </w:p>
          <w:p w:rsidR="003F7CF9" w:rsidRPr="003F7CF9" w:rsidRDefault="003F7CF9" w:rsidP="0035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b/>
                <w:sz w:val="28"/>
                <w:szCs w:val="28"/>
              </w:rPr>
              <w:t>пер. Ишимский</w:t>
            </w:r>
          </w:p>
          <w:p w:rsidR="003F7CF9" w:rsidRPr="003F7CF9" w:rsidRDefault="003F7CF9" w:rsidP="00357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CF9">
              <w:rPr>
                <w:rFonts w:ascii="Times New Roman" w:hAnsi="Times New Roman" w:cs="Times New Roman"/>
                <w:b/>
                <w:sz w:val="28"/>
                <w:szCs w:val="28"/>
              </w:rPr>
              <w:t>проезд Губерлинский, 19</w:t>
            </w:r>
          </w:p>
          <w:p w:rsidR="003576B3" w:rsidRPr="007B6688" w:rsidRDefault="003576B3" w:rsidP="003576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Ирбитская.</w:t>
            </w:r>
          </w:p>
        </w:tc>
      </w:tr>
      <w:tr w:rsidR="00B568F3" w:rsidRPr="007B6688" w:rsidTr="00DB4A24">
        <w:tc>
          <w:tcPr>
            <w:tcW w:w="595" w:type="dxa"/>
          </w:tcPr>
          <w:p w:rsidR="00B568F3" w:rsidRPr="007B6688" w:rsidRDefault="00044FF7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53" w:type="dxa"/>
          </w:tcPr>
          <w:p w:rsidR="00B568F3" w:rsidRPr="007B6688" w:rsidRDefault="00044FF7" w:rsidP="00492A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 категории </w:t>
            </w:r>
            <w:r w:rsidR="00492AA6">
              <w:rPr>
                <w:rFonts w:ascii="Times New Roman" w:hAnsi="Times New Roman" w:cs="Times New Roman"/>
                <w:sz w:val="28"/>
                <w:szCs w:val="28"/>
              </w:rPr>
              <w:t>Пушко Галина Анатольевна</w:t>
            </w:r>
          </w:p>
        </w:tc>
        <w:tc>
          <w:tcPr>
            <w:tcW w:w="1246" w:type="dxa"/>
          </w:tcPr>
          <w:p w:rsidR="00B568F3" w:rsidRPr="007B6688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FF7" w:rsidRPr="007B6688" w:rsidRDefault="00044FF7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FF7" w:rsidRDefault="00481223" w:rsidP="004812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76 62</w:t>
            </w:r>
          </w:p>
          <w:p w:rsidR="00350D5B" w:rsidRPr="007B6688" w:rsidRDefault="00350D5B" w:rsidP="004812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 4</w:t>
            </w:r>
          </w:p>
        </w:tc>
        <w:tc>
          <w:tcPr>
            <w:tcW w:w="1134" w:type="dxa"/>
          </w:tcPr>
          <w:p w:rsidR="00044FF7" w:rsidRPr="007B6688" w:rsidRDefault="00044FF7" w:rsidP="00044F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  <w:p w:rsidR="00044FF7" w:rsidRPr="007B6688" w:rsidRDefault="00044FF7" w:rsidP="00044F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14.00-18.00;</w:t>
            </w:r>
          </w:p>
          <w:p w:rsidR="00044FF7" w:rsidRPr="007B6688" w:rsidRDefault="00044FF7" w:rsidP="00044F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044FF7" w:rsidRPr="007B6688" w:rsidRDefault="00044FF7" w:rsidP="00044F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09.00.- 13.00.</w:t>
            </w:r>
          </w:p>
        </w:tc>
        <w:tc>
          <w:tcPr>
            <w:tcW w:w="1843" w:type="dxa"/>
          </w:tcPr>
          <w:p w:rsidR="00044FF7" w:rsidRPr="007B6688" w:rsidRDefault="00044FF7" w:rsidP="00044F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о всем вопросам, кроме вопросов усыновления, вопросам об изменении фамилии и имени несовершеннолетним;</w:t>
            </w:r>
          </w:p>
          <w:p w:rsidR="00044FF7" w:rsidRPr="007B6688" w:rsidRDefault="00044FF7" w:rsidP="00044F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ешения о вступлении в брак лицам, не достигшим совершеннолетия;</w:t>
            </w:r>
          </w:p>
          <w:p w:rsidR="00B568F3" w:rsidRPr="007B6688" w:rsidRDefault="00044FF7" w:rsidP="00044F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азрешения несовершенн</w:t>
            </w: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тнему заключить трудовой договор.</w:t>
            </w:r>
          </w:p>
        </w:tc>
        <w:tc>
          <w:tcPr>
            <w:tcW w:w="8505" w:type="dxa"/>
          </w:tcPr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. Гагарина, 2–40, 1, 3/1, 7, 13а, 15б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р. Майский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60 лет Октября, 1-17, 2-14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Восточная, 1-15, 2-38;</w:t>
            </w:r>
          </w:p>
          <w:p w:rsidR="00044FF7" w:rsidRPr="007B6688" w:rsidRDefault="00044FF7" w:rsidP="00F20B5A">
            <w:pPr>
              <w:tabs>
                <w:tab w:val="left" w:pos="5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Медногорская, 1-29;</w:t>
            </w:r>
            <w:r w:rsidR="00F20B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44FF7" w:rsidRPr="007B6688" w:rsidRDefault="00044FF7" w:rsidP="001702EE">
            <w:pPr>
              <w:tabs>
                <w:tab w:val="left" w:pos="55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Алтайская, 7-49;</w:t>
            </w:r>
            <w:r w:rsidR="001702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Пестрый, 1-5;</w:t>
            </w:r>
          </w:p>
          <w:p w:rsidR="00044FF7" w:rsidRPr="007B6688" w:rsidRDefault="00044FF7" w:rsidP="00A305E8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проезд Восточный 1-й; </w:t>
            </w:r>
            <w:r w:rsidR="00A305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енная, 1-39, 26-40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Луговая, 1-39, 2-40;</w:t>
            </w:r>
          </w:p>
          <w:p w:rsidR="00044FF7" w:rsidRPr="007B6688" w:rsidRDefault="00044FF7" w:rsidP="005D0389">
            <w:pPr>
              <w:tabs>
                <w:tab w:val="left" w:pos="6120"/>
                <w:tab w:val="left" w:pos="6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Сенной 1-й;</w:t>
            </w:r>
            <w:r w:rsidR="00751A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D03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Луговой 1-й;</w:t>
            </w:r>
          </w:p>
          <w:p w:rsidR="00044FF7" w:rsidRPr="007B6688" w:rsidRDefault="00044FF7" w:rsidP="003536FB">
            <w:pPr>
              <w:tabs>
                <w:tab w:val="left" w:pos="5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Приволжская, 1-39, 8-54;</w:t>
            </w:r>
            <w:r w:rsidR="003536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иевская, 1-35, 2-36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Бузулукская, 7-53, 8-54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Бугурусланская, 1-35, 2-32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Омская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Епифанова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роезд 5-й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Мало-Восточная, 1, 2-24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сновая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редняя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Раздольная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ул.  Краснохолмская; 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Городищенская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Мало-Сенная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Арапова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Мало-Луговая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Харьковская, 91-145, 42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Туркестанская, 138-176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расногорская,  76-207, 104-130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Депутатская,  99-135, 94-134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раснопартизанская, 107-151, 94-142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Расковой, 4-8;</w:t>
            </w:r>
          </w:p>
          <w:p w:rsidR="00044FF7" w:rsidRPr="007B6688" w:rsidRDefault="00044FF7" w:rsidP="00044FF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Ульянова, 62-78;</w:t>
            </w:r>
          </w:p>
          <w:p w:rsidR="00044FF7" w:rsidRPr="007B6688" w:rsidRDefault="00044FF7" w:rsidP="00044FF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Водосточная, 1-23, 2-20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Ленинградская, 92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Алтайская, 12-14, 59-95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ул. Медногорская, 2-58 (четная сторона); 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енная, 41-77, 42-74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роезд Восточный 2-й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роезд Сенной 1-й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роезд Сенной 2-й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Луговая, 41-77, 42-78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Луговой 2-й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Приволжская, 41-77, 56-96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иевская, 37-71, 38-72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Бузулукская, 55-95, 56-96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Бугурусланская, 39-71, 40-72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еверная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Сорочинский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Восточная, 17-29/1; 42, 42/1-78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роезд Светлый, 1-19, 4а-32а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60 лет Октября, 18-30, 23-25, 25 а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 Курганская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ул. Карагандинская, 39-53; </w:t>
            </w:r>
          </w:p>
          <w:p w:rsidR="00B568F3" w:rsidRPr="007B6688" w:rsidRDefault="00044FF7" w:rsidP="00044F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роезд Знаменский, 1/1, 7, 9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има, 25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Чкалова, 32-70, 70в;</w:t>
            </w:r>
          </w:p>
          <w:p w:rsidR="00044FF7" w:rsidRPr="007B6688" w:rsidRDefault="00044FF7" w:rsidP="00044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Туркестанская, 45-57, 147/ул. Нежинская, 30;</w:t>
            </w:r>
          </w:p>
          <w:p w:rsidR="00044FF7" w:rsidRPr="007B6688" w:rsidRDefault="00044FF7" w:rsidP="00044F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Мало-Ленинская, 167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Чкалова, 47а, 51/1, 53-59/1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има, 6, 6/1, 8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Потехина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Уральская, все дома частного сектора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олхозная, все дома частного сектора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Донецкая, 140-154, 127-137;</w:t>
            </w:r>
          </w:p>
          <w:p w:rsidR="00D8203C" w:rsidRPr="007B6688" w:rsidRDefault="00D8203C" w:rsidP="007D1C9D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Пикетная;</w:t>
            </w:r>
            <w:r w:rsidR="007D1C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арла Маркса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03C" w:rsidRPr="007B6688" w:rsidRDefault="00D8203C" w:rsidP="00D8203C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дачные массивы: 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ДНТ «Водник»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ДНТ «Бургаз»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НТ « Водовод»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НТ « Восход»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НТ «Дубки»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НТ «Дубки - 2»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НТ «Дубки - 3»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Т «Мичуринец»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НТ «Мичуринец - 2»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НТ «Отставник»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НТ «Русь»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НТ «Строитель»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НТ «Учитель»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НТ «Урал – 2»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ДНТ «Дубки»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НТ «Авиаремонтник»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НТ «Вишенка»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НТ «Осинки»;</w:t>
            </w:r>
          </w:p>
          <w:p w:rsidR="00D8203C" w:rsidRPr="007B6688" w:rsidRDefault="00D8203C" w:rsidP="00D8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НТ «Труд – Дубки»;</w:t>
            </w:r>
          </w:p>
          <w:p w:rsidR="00D8203C" w:rsidRPr="007B6688" w:rsidRDefault="00D8203C" w:rsidP="00D820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НТ «Дружба – 2»</w:t>
            </w:r>
          </w:p>
        </w:tc>
      </w:tr>
      <w:tr w:rsidR="00B568F3" w:rsidRPr="007B6688" w:rsidTr="00DB4A24">
        <w:tc>
          <w:tcPr>
            <w:tcW w:w="595" w:type="dxa"/>
          </w:tcPr>
          <w:p w:rsidR="00B568F3" w:rsidRPr="007B6688" w:rsidRDefault="00EC4707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8203C" w:rsidRPr="007B66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3" w:type="dxa"/>
          </w:tcPr>
          <w:p w:rsidR="00B568F3" w:rsidRPr="007B6688" w:rsidRDefault="0015211C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15211C" w:rsidRPr="007B6688" w:rsidRDefault="0015211C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Безручко Ирина</w:t>
            </w:r>
          </w:p>
          <w:p w:rsidR="0015211C" w:rsidRPr="007B6688" w:rsidRDefault="0015211C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1246" w:type="dxa"/>
          </w:tcPr>
          <w:p w:rsidR="00B568F3" w:rsidRPr="007B6688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11C" w:rsidRPr="007B6688" w:rsidRDefault="0015211C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11C" w:rsidRDefault="0015211C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98 76 41</w:t>
            </w:r>
          </w:p>
          <w:p w:rsidR="00350D5B" w:rsidRPr="007B6688" w:rsidRDefault="00350D5B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 2</w:t>
            </w:r>
          </w:p>
        </w:tc>
        <w:tc>
          <w:tcPr>
            <w:tcW w:w="1134" w:type="dxa"/>
          </w:tcPr>
          <w:p w:rsidR="0015211C" w:rsidRPr="007B6688" w:rsidRDefault="0015211C" w:rsidP="00152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  <w:p w:rsidR="0015211C" w:rsidRPr="007B6688" w:rsidRDefault="0015211C" w:rsidP="00152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14.00-18.00;</w:t>
            </w:r>
          </w:p>
          <w:p w:rsidR="0015211C" w:rsidRPr="007B6688" w:rsidRDefault="0015211C" w:rsidP="00152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B568F3" w:rsidRPr="007B6688" w:rsidRDefault="0015211C" w:rsidP="00152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09.00.- 13.00.</w:t>
            </w:r>
          </w:p>
        </w:tc>
        <w:tc>
          <w:tcPr>
            <w:tcW w:w="1843" w:type="dxa"/>
          </w:tcPr>
          <w:p w:rsidR="0015211C" w:rsidRPr="007B6688" w:rsidRDefault="0015211C" w:rsidP="00152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сыновления(удочерения), изменении фамилии и имени несовершеннолетним;</w:t>
            </w:r>
          </w:p>
          <w:p w:rsidR="0015211C" w:rsidRPr="007B6688" w:rsidRDefault="0015211C" w:rsidP="00152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вступлении в брак лицам, не достигшим совершеннолетия;</w:t>
            </w:r>
          </w:p>
          <w:p w:rsidR="00B568F3" w:rsidRPr="007B6688" w:rsidRDefault="0015211C" w:rsidP="00152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несовершеннолетними </w:t>
            </w: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х договоров.</w:t>
            </w:r>
          </w:p>
        </w:tc>
        <w:tc>
          <w:tcPr>
            <w:tcW w:w="8505" w:type="dxa"/>
          </w:tcPr>
          <w:p w:rsidR="00B568F3" w:rsidRPr="007B6688" w:rsidRDefault="0015211C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город.</w:t>
            </w:r>
          </w:p>
        </w:tc>
      </w:tr>
      <w:tr w:rsidR="00B568F3" w:rsidRPr="007B6688" w:rsidTr="00DB4A24">
        <w:tc>
          <w:tcPr>
            <w:tcW w:w="595" w:type="dxa"/>
          </w:tcPr>
          <w:p w:rsidR="00B568F3" w:rsidRPr="007B6688" w:rsidRDefault="00EC4707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53" w:type="dxa"/>
          </w:tcPr>
          <w:p w:rsidR="00B568F3" w:rsidRPr="007B6688" w:rsidRDefault="0015211C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15211C" w:rsidRPr="007B6688" w:rsidRDefault="0015211C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Власова Ольга Геннадиевна</w:t>
            </w:r>
          </w:p>
        </w:tc>
        <w:tc>
          <w:tcPr>
            <w:tcW w:w="1246" w:type="dxa"/>
          </w:tcPr>
          <w:p w:rsidR="00B568F3" w:rsidRPr="007B6688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11C" w:rsidRPr="007B6688" w:rsidRDefault="0015211C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11C" w:rsidRDefault="0015211C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98 76 61</w:t>
            </w:r>
          </w:p>
          <w:p w:rsidR="00350D5B" w:rsidRPr="007B6688" w:rsidRDefault="00350D5B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 1</w:t>
            </w:r>
          </w:p>
        </w:tc>
        <w:tc>
          <w:tcPr>
            <w:tcW w:w="1134" w:type="dxa"/>
          </w:tcPr>
          <w:p w:rsidR="0015211C" w:rsidRPr="007B6688" w:rsidRDefault="0015211C" w:rsidP="00152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  <w:p w:rsidR="0015211C" w:rsidRPr="007B6688" w:rsidRDefault="0015211C" w:rsidP="00152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14.00-18.00;</w:t>
            </w:r>
          </w:p>
          <w:p w:rsidR="0015211C" w:rsidRPr="007B6688" w:rsidRDefault="0015211C" w:rsidP="00152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B568F3" w:rsidRPr="007B6688" w:rsidRDefault="0015211C" w:rsidP="00152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09.00.- 13.00.</w:t>
            </w:r>
          </w:p>
        </w:tc>
        <w:tc>
          <w:tcPr>
            <w:tcW w:w="1843" w:type="dxa"/>
          </w:tcPr>
          <w:p w:rsidR="0015211C" w:rsidRPr="007B6688" w:rsidRDefault="0015211C" w:rsidP="00152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о всем вопросам, кроме вопросов усыновления, вопросам об изменении фамилии и имени несовершеннолетним;</w:t>
            </w:r>
          </w:p>
          <w:p w:rsidR="0015211C" w:rsidRPr="007B6688" w:rsidRDefault="0015211C" w:rsidP="00152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ешения о вступлении в брак лицам, не достигшим совершеннолетия;</w:t>
            </w:r>
          </w:p>
          <w:p w:rsidR="00B568F3" w:rsidRPr="007B6688" w:rsidRDefault="0015211C" w:rsidP="00152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азрешения несовершеннолетнему заключить трудовой договор.</w:t>
            </w:r>
          </w:p>
        </w:tc>
        <w:tc>
          <w:tcPr>
            <w:tcW w:w="8505" w:type="dxa"/>
          </w:tcPr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Леушинская, 1-19; 2-20;</w:t>
            </w:r>
          </w:p>
          <w:p w:rsidR="0015211C" w:rsidRPr="007B6688" w:rsidRDefault="0015211C" w:rsidP="00152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Осипенко, 1–31; 2-16;</w:t>
            </w:r>
          </w:p>
          <w:p w:rsidR="0015211C" w:rsidRPr="007B6688" w:rsidRDefault="0015211C" w:rsidP="00152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пер. Восточный, 1- 27; 12-28; </w:t>
            </w:r>
          </w:p>
          <w:p w:rsidR="0015211C" w:rsidRPr="007B6688" w:rsidRDefault="0015211C" w:rsidP="00152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пр. Победы, 81, 83, 87, 89, 107, 107/1, 107/2, 109-113, 122-128; </w:t>
            </w:r>
          </w:p>
          <w:p w:rsidR="0015211C" w:rsidRPr="007B6688" w:rsidRDefault="0015211C" w:rsidP="00152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ерова, 3-13; 2- 16 а,</w:t>
            </w:r>
          </w:p>
          <w:p w:rsidR="0015211C" w:rsidRPr="007B6688" w:rsidRDefault="0015211C" w:rsidP="00152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уворова, 3-15;</w:t>
            </w:r>
          </w:p>
          <w:p w:rsidR="0015211C" w:rsidRPr="007B6688" w:rsidRDefault="0015211C" w:rsidP="004A1DF1">
            <w:pPr>
              <w:tabs>
                <w:tab w:val="left" w:pos="664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амолетная, 81-99; 104-192;</w:t>
            </w:r>
            <w:r w:rsidR="004A1D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5211C" w:rsidRPr="007B6688" w:rsidRDefault="0015211C" w:rsidP="00152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ызранская, 1-103; 2-104;</w:t>
            </w:r>
          </w:p>
          <w:p w:rsidR="0015211C" w:rsidRPr="007B6688" w:rsidRDefault="0015211C" w:rsidP="00C80F53">
            <w:pPr>
              <w:tabs>
                <w:tab w:val="left" w:pos="621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Хакимова, 1-89; 2–98;</w:t>
            </w:r>
            <w:r w:rsidR="00C80F5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5211C" w:rsidRPr="007B6688" w:rsidRDefault="0015211C" w:rsidP="00152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Южно-Уральская, 1-77; 2-78;</w:t>
            </w:r>
          </w:p>
          <w:p w:rsidR="0015211C" w:rsidRPr="007B6688" w:rsidRDefault="0015211C" w:rsidP="00BB371A">
            <w:pPr>
              <w:tabs>
                <w:tab w:val="left" w:pos="64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Одесская, 1-97; 26-112;</w:t>
            </w:r>
            <w:r w:rsidR="00BB371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5211C" w:rsidRPr="007B6688" w:rsidRDefault="0015211C" w:rsidP="00152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Полигонная, 1, 1/1-59; 2-8;</w:t>
            </w:r>
          </w:p>
          <w:p w:rsidR="0015211C" w:rsidRPr="007B6688" w:rsidRDefault="0015211C" w:rsidP="0065284E">
            <w:pPr>
              <w:tabs>
                <w:tab w:val="left" w:pos="6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Лермонтова, 1-25; 2-40;</w:t>
            </w:r>
            <w:r w:rsidR="006528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5211C" w:rsidRPr="007B6688" w:rsidRDefault="0015211C" w:rsidP="00FB08C8">
            <w:pPr>
              <w:tabs>
                <w:tab w:val="left" w:pos="6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Глинки, 1-53; 2-50;</w:t>
            </w:r>
            <w:r w:rsidR="00FB08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5211C" w:rsidRPr="007B6688" w:rsidRDefault="0015211C" w:rsidP="00152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Московская, 3-13; 2-16;</w:t>
            </w:r>
          </w:p>
          <w:p w:rsidR="0015211C" w:rsidRPr="007B6688" w:rsidRDefault="0015211C" w:rsidP="00152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Ленинградская, 1-27; 2-48;</w:t>
            </w:r>
          </w:p>
          <w:p w:rsidR="0015211C" w:rsidRPr="007B6688" w:rsidRDefault="0015211C" w:rsidP="00152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Дмитрия  Донского, 1-17; 2-16;</w:t>
            </w:r>
          </w:p>
          <w:p w:rsidR="0015211C" w:rsidRPr="007B6688" w:rsidRDefault="0015211C" w:rsidP="00152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Котовского, 2-14; 1-15;</w:t>
            </w:r>
          </w:p>
          <w:p w:rsidR="0015211C" w:rsidRPr="007B6688" w:rsidRDefault="0015211C" w:rsidP="00152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Ульянова, 2-36 а; 1-15;</w:t>
            </w:r>
          </w:p>
          <w:p w:rsidR="0015211C" w:rsidRPr="007B6688" w:rsidRDefault="0015211C" w:rsidP="00152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Моторная, 1-29; 6-26 а;</w:t>
            </w:r>
          </w:p>
          <w:p w:rsidR="0015211C" w:rsidRPr="007B6688" w:rsidRDefault="0015211C" w:rsidP="00152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Орская, 182-210; 77-105;</w:t>
            </w:r>
          </w:p>
          <w:p w:rsidR="0015211C" w:rsidRPr="007B6688" w:rsidRDefault="0015211C" w:rsidP="002349C2">
            <w:pPr>
              <w:tabs>
                <w:tab w:val="left" w:pos="492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Ваана Теряна, 28-56;</w:t>
            </w:r>
            <w:r w:rsidR="002349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5211C" w:rsidRPr="007B6688" w:rsidRDefault="0015211C" w:rsidP="00152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Русский, 32-66; 31-53;</w:t>
            </w:r>
          </w:p>
          <w:p w:rsidR="0015211C" w:rsidRPr="007B6688" w:rsidRDefault="0015211C" w:rsidP="00152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Крымский;</w:t>
            </w:r>
          </w:p>
          <w:p w:rsidR="0015211C" w:rsidRPr="007B6688" w:rsidRDefault="0015211C" w:rsidP="00152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Крымский 1-й проезд, 1-34;</w:t>
            </w:r>
          </w:p>
          <w:p w:rsidR="0015211C" w:rsidRPr="007B6688" w:rsidRDefault="0015211C" w:rsidP="00152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Крымский 2-й проезд, 1-34;</w:t>
            </w:r>
          </w:p>
          <w:p w:rsidR="0015211C" w:rsidRPr="007B6688" w:rsidRDefault="0015211C" w:rsidP="00152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Одесский 1-й проезд;</w:t>
            </w:r>
          </w:p>
          <w:p w:rsidR="00B568F3" w:rsidRPr="007B6688" w:rsidRDefault="0015211C" w:rsidP="00152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уйбышева, 1-15 а; 2-16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Туркестанская, 2а-44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портивная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расного Казачества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Льва Толстого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 ул. Пороховая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расногорская, 1-59, все четные дома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ул. Маршала Г.К. Жукова, 21, 23, </w:t>
            </w:r>
            <w:r w:rsidRPr="00481223">
              <w:rPr>
                <w:rFonts w:ascii="Times New Roman" w:hAnsi="Times New Roman" w:cs="Times New Roman"/>
                <w:sz w:val="28"/>
                <w:szCs w:val="28"/>
              </w:rPr>
              <w:t>30а,</w:t>
            </w: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 32-46а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партаковская, нечетная сторона, 63, 71, 73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тепана Разина, 63-187, 68-192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Ипподромная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Киселева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Аксакова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Телевизионный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ардонная;</w:t>
            </w:r>
          </w:p>
          <w:p w:rsidR="0015211C" w:rsidRPr="00481223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Плеханова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Богдана Хмельницкого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Володарского, 37-45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раснознаменная, 50, 58, 58/1, 58/2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Охотничья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амолетная, 1-79, 169, 2-78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Ваана Теряна, 1-39, 2-26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Орская, 57-75;</w:t>
            </w:r>
          </w:p>
          <w:p w:rsidR="0015211C" w:rsidRPr="007B6688" w:rsidRDefault="0015211C" w:rsidP="00152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Мало-Мельничная, 7-75, 8а, 12а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арагандинская, 72а, 80-110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Луговая, 79, 79а, 80, 82, 83, 84, 84/1, 84/2, 85, 87, 87/1, 91, 93, 94, 95/1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Восточная, 31-49а, 80-86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Шевченко, 253-259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 Славянский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Ярославский, 1, 1 б, в, г, д, е, 3, 5-29, 2-64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Костромской, 1-63, 2-64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Барнаульский, 1-43, 2-44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Горный, 33-87, 34-88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Ижевский, 1-63, 2-64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Сормовский, 1-49, 2-52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Тоцкий, 1-43, 2-46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Гранитный, 1-33,  2-36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Печорский, 1-63, 2-64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Флотский, 1-33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Ясный, 1-51, 2-52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Глинки, 52-82, 57-87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Полигонная, 22, 24, 26; 34-48,  61-91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Расковой, 10-54, 31а-139а, 111 (общежитие)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роезд Расковой 2-й, 1-30 (четные и нечетные номера)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роезд Расковой 3-й, все дома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роезд Совхозный 2-й, 1-21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роезд Совхозный 3-й, все дома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Шевченко, 34-38а, 42-44а, 249, 249/2, 251, 251/1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арагандинская, 36-58, 25-37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овхозная, 62-170, 19-65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Ленинградская, 50-80;</w:t>
            </w:r>
          </w:p>
          <w:p w:rsidR="0015211C" w:rsidRPr="007B6688" w:rsidRDefault="0015211C" w:rsidP="0015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Лесозащитная, 8;</w:t>
            </w:r>
          </w:p>
          <w:p w:rsidR="0015211C" w:rsidRPr="007B6688" w:rsidRDefault="0015211C" w:rsidP="00152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Ялтинская, 27-51/1 (четная и нечетная сторона)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Ваана Теряна, 56-86, 55-63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Депутатская, 1-97, 2-92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Горный, 1-31, 2-32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Ленинградская, 33-61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има, 55-75, 54-76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Уральская, 47-77, 60-80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Мало-Уральская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расногорская, 44-102, 61-163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Нежинская, 29-72 четные и нечетные номера)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раснопартизанская, 1-103, 2-92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уйбышева, 17-37, 18-40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Мало-Мельничная, 9, 10, 14, 16, 18, 22, 32, 32б, 34, 36аб - 38, 38а, 38б, 40, 40а, 40б, 42, 46, 48, 49а, 53-63, 61а;</w:t>
            </w:r>
          </w:p>
          <w:p w:rsidR="005D20D6" w:rsidRPr="007B6688" w:rsidRDefault="005D20D6" w:rsidP="005D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Моторная, 31-67, 28-60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Одесская, 1, 3, 3а, 2-24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евастопольская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Орская, 105-127, 212, 212а-232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Парковская, 48-72, 55-75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Хлеборобная, 43-61, 26-50, 34а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овхозный, 1 проезд: 1-39 (четная и нечетная сторона)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овхозная, 1-17, 2-60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Расковой, 1-31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Расковой, 1 проезд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Рентгена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партаковская, 66-90, 100-104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Туркестанская, 52-136;</w:t>
            </w:r>
          </w:p>
          <w:p w:rsidR="005D20D6" w:rsidRPr="007B6688" w:rsidRDefault="005D20D6" w:rsidP="005D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Ульянова, 17-87, 36, 36а-62;</w:t>
            </w:r>
          </w:p>
          <w:p w:rsidR="005D20D6" w:rsidRPr="007B6688" w:rsidRDefault="005D20D6" w:rsidP="005D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роезд Больничный;</w:t>
            </w:r>
          </w:p>
          <w:p w:rsidR="0015211C" w:rsidRPr="007B6688" w:rsidRDefault="005D20D6" w:rsidP="005D20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Харьковская, 1-89, 2, 4, 6, 8, 16-34</w:t>
            </w:r>
          </w:p>
          <w:p w:rsidR="005D20D6" w:rsidRPr="007B6688" w:rsidRDefault="005D20D6" w:rsidP="005D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Шевченко,  30, 32, 231, 233, 235, 237, 239, 241, 243;</w:t>
            </w:r>
          </w:p>
          <w:p w:rsidR="005D20D6" w:rsidRPr="007B6688" w:rsidRDefault="005D20D6" w:rsidP="005D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Одесская, 114-146 (четная сторона), 121-131, 99, 101а, 101, 103, 105, 107а, 111, 113, 115, 117, 119;</w:t>
            </w:r>
          </w:p>
          <w:p w:rsidR="005D20D6" w:rsidRPr="007B6688" w:rsidRDefault="005D20D6" w:rsidP="005D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Русский,  68-76, частный сектор;</w:t>
            </w:r>
          </w:p>
          <w:p w:rsidR="005D20D6" w:rsidRPr="007B6688" w:rsidRDefault="005D20D6" w:rsidP="005D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Томилинская, 236, 238, 240,  242а, 244, 246, 246а, 248, 250, 251, 253, 253а, 255, 257;</w:t>
            </w:r>
          </w:p>
          <w:p w:rsidR="005D20D6" w:rsidRPr="007B6688" w:rsidRDefault="005D20D6" w:rsidP="005D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арагандинская,  13 - 23, 34;</w:t>
            </w:r>
          </w:p>
          <w:p w:rsidR="005D20D6" w:rsidRPr="007B6688" w:rsidRDefault="005D20D6" w:rsidP="005D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Ялтинская, 6-26 (четные и нечетные);</w:t>
            </w:r>
          </w:p>
          <w:p w:rsidR="005D20D6" w:rsidRPr="007B6688" w:rsidRDefault="005D20D6" w:rsidP="005D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р. Победы, 132, 132д, 130;</w:t>
            </w:r>
          </w:p>
          <w:p w:rsidR="005D20D6" w:rsidRPr="007B6688" w:rsidRDefault="005D20D6" w:rsidP="005D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амолетная, 216, 216а, 218, 218а, 196, 198;</w:t>
            </w:r>
          </w:p>
          <w:p w:rsidR="005D20D6" w:rsidRPr="007B6688" w:rsidRDefault="005D20D6" w:rsidP="005D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ызранская, 108, 112, 113, 114, 116;</w:t>
            </w:r>
          </w:p>
          <w:p w:rsidR="005D20D6" w:rsidRPr="007B6688" w:rsidRDefault="005D20D6" w:rsidP="005D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Южно-Уральская,  81, 81а, 83а, 85а, 82, 84, 84а, 86, 86а, 88а;</w:t>
            </w:r>
          </w:p>
          <w:p w:rsidR="005D20D6" w:rsidRPr="007B6688" w:rsidRDefault="005D20D6" w:rsidP="005D20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Хакимова, 91, 93, 95, 97, 97а, 101, 104, 104а, 106, 108, 110</w:t>
            </w:r>
          </w:p>
        </w:tc>
      </w:tr>
      <w:tr w:rsidR="00B568F3" w:rsidRPr="007B6688" w:rsidTr="00DB4A24">
        <w:tc>
          <w:tcPr>
            <w:tcW w:w="595" w:type="dxa"/>
          </w:tcPr>
          <w:p w:rsidR="00B568F3" w:rsidRPr="007B6688" w:rsidRDefault="00EC4707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53" w:type="dxa"/>
          </w:tcPr>
          <w:p w:rsidR="00B568F3" w:rsidRPr="007B6688" w:rsidRDefault="003C546C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3C546C" w:rsidRPr="007B6688" w:rsidRDefault="000F0FEC" w:rsidP="000F0F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гереева Лилия Гумеровна</w:t>
            </w:r>
          </w:p>
        </w:tc>
        <w:tc>
          <w:tcPr>
            <w:tcW w:w="1246" w:type="dxa"/>
          </w:tcPr>
          <w:p w:rsidR="00B568F3" w:rsidRPr="007B6688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46C" w:rsidRPr="007B6688" w:rsidRDefault="003C546C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46C" w:rsidRDefault="003C546C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98 77 52</w:t>
            </w:r>
          </w:p>
          <w:p w:rsidR="00350D5B" w:rsidRPr="007B6688" w:rsidRDefault="00350D5B" w:rsidP="00FF22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 </w:t>
            </w:r>
            <w:r w:rsidR="00FF22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14.00-18.00;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B568F3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09.00.- 13.00.</w:t>
            </w:r>
          </w:p>
        </w:tc>
        <w:tc>
          <w:tcPr>
            <w:tcW w:w="1843" w:type="dxa"/>
          </w:tcPr>
          <w:p w:rsidR="0015211C" w:rsidRPr="007B6688" w:rsidRDefault="0015211C" w:rsidP="00152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о всем вопросам, кроме вопросов усыновления, вопросам об изменении фамилии и имени несовершеннолетним;</w:t>
            </w:r>
          </w:p>
          <w:p w:rsidR="0015211C" w:rsidRPr="007B6688" w:rsidRDefault="0015211C" w:rsidP="00152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ешения о вступлении в брак лицам, не достигшим совершеннолетия;</w:t>
            </w:r>
          </w:p>
          <w:p w:rsidR="00B568F3" w:rsidRPr="007B6688" w:rsidRDefault="0015211C" w:rsidP="00152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азрешения несовершенн</w:t>
            </w: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тнему заключить трудовой договор.</w:t>
            </w:r>
          </w:p>
        </w:tc>
        <w:tc>
          <w:tcPr>
            <w:tcW w:w="8505" w:type="dxa"/>
          </w:tcPr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Березовая Ростошь, 1-10; 2 – 26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Васильковая, 1-36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Веселая, 1-32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Ветеранов, 1-26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Вечерняя, 1-109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Воскресенская, 1-22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Вязовая, 1-14;</w:t>
            </w:r>
          </w:p>
          <w:p w:rsidR="00A819EB" w:rsidRPr="007B6688" w:rsidRDefault="00A819EB" w:rsidP="001702EE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Газпромовская, 1-150;</w:t>
            </w:r>
            <w:r w:rsidR="001702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819EB" w:rsidRPr="007B6688" w:rsidRDefault="00A819EB" w:rsidP="001702EE">
            <w:pPr>
              <w:tabs>
                <w:tab w:val="center" w:pos="41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Дальнореченская, 1-20;</w:t>
            </w:r>
            <w:r w:rsidR="001702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819EB" w:rsidRPr="007B6688" w:rsidRDefault="00A819EB" w:rsidP="002349C2">
            <w:pPr>
              <w:tabs>
                <w:tab w:val="left" w:pos="4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Долинная, 1-16;</w:t>
            </w:r>
            <w:r w:rsidR="002349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819EB" w:rsidRPr="007B6688" w:rsidRDefault="00A819EB" w:rsidP="002349C2">
            <w:pPr>
              <w:tabs>
                <w:tab w:val="left" w:pos="5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Журавлиная, 1-22;</w:t>
            </w:r>
            <w:r w:rsidR="002349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Зорянки, 1-75;</w:t>
            </w:r>
          </w:p>
          <w:p w:rsidR="00A819EB" w:rsidRPr="007B6688" w:rsidRDefault="00A819EB" w:rsidP="002349C2">
            <w:pPr>
              <w:tabs>
                <w:tab w:val="left" w:pos="48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Изобильная, 1-12;</w:t>
            </w:r>
            <w:r w:rsidR="002349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азачья, 1-89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алиновая, 1-15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овыльная, 1-27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олодезная, 1-21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олокольчиковая, 1-12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расной гвоздики, 1-20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Лазурная, 1-32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ирная, 1-28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Нежинское шоссе, 1-64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Николаева, 1-85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Ольховая, 1-16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Отрадная, 1-131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Буруктальский, 1-10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Газовый, 1-9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Детский, 1-10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Звездный, 1-8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Малиновый, 1-10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Родниковый, 1-8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Садовый, 1-10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Снежный, 1-8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Раздольная, 1-82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Розовая, 1-16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Российская, 1-117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Рябиновая, все дома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адовое кольцо, 1-193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амарская, 1-123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вязистов, 1-49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иреневая, 1-30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тременная, 1-22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Таловая, 1-25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Творческая, 1-22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Терновая, 1-50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Тополиная, 1-16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Успенская, 1-41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Цветной бульвар, 1-32 (четные и нечетные номера)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Целинная, 1-35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Черемуховая, 1-14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Школьная, 1-20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Ясеневая, 1-14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9EB" w:rsidRPr="007B6688" w:rsidRDefault="00A819EB" w:rsidP="00A819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оселок «Космос»: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Муниципальная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Прохладная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Холмский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Ягодный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Кедровый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Таежный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Лосиный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Рассветный;</w:t>
            </w:r>
          </w:p>
          <w:p w:rsidR="00A819EB" w:rsidRPr="007B6688" w:rsidRDefault="00A819EB" w:rsidP="00A8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Осиновый</w:t>
            </w:r>
          </w:p>
          <w:p w:rsidR="008C331C" w:rsidRPr="007B6688" w:rsidRDefault="008C331C" w:rsidP="008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р. Гагарина, 54/1-60/1, 62;</w:t>
            </w:r>
          </w:p>
          <w:p w:rsidR="008C331C" w:rsidRPr="007B6688" w:rsidRDefault="008C331C" w:rsidP="008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р. Промысловый;</w:t>
            </w:r>
          </w:p>
          <w:p w:rsidR="008C331C" w:rsidRPr="007B6688" w:rsidRDefault="008C331C" w:rsidP="008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роезд Газовиков, 10-36;</w:t>
            </w:r>
          </w:p>
          <w:p w:rsidR="008C331C" w:rsidRPr="007B6688" w:rsidRDefault="008C331C" w:rsidP="008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ос. Космос:</w:t>
            </w:r>
          </w:p>
          <w:p w:rsidR="008C331C" w:rsidRPr="007B6688" w:rsidRDefault="008C331C" w:rsidP="008C331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Городская;</w:t>
            </w:r>
          </w:p>
          <w:p w:rsidR="008C331C" w:rsidRPr="007B6688" w:rsidRDefault="008C331C" w:rsidP="008C331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арагайская;</w:t>
            </w:r>
          </w:p>
          <w:p w:rsidR="008C331C" w:rsidRPr="007B6688" w:rsidRDefault="008C331C" w:rsidP="008C331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Полнолуния;</w:t>
            </w:r>
          </w:p>
          <w:p w:rsidR="008C331C" w:rsidRPr="007B6688" w:rsidRDefault="008C331C" w:rsidP="008C331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Лужский;</w:t>
            </w:r>
          </w:p>
          <w:p w:rsidR="008C331C" w:rsidRPr="007B6688" w:rsidRDefault="008C331C" w:rsidP="008C331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Надежды;</w:t>
            </w:r>
          </w:p>
          <w:p w:rsidR="008C331C" w:rsidRPr="007B6688" w:rsidRDefault="008C331C" w:rsidP="008C331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Чайный;</w:t>
            </w:r>
          </w:p>
          <w:p w:rsidR="008C331C" w:rsidRPr="007B6688" w:rsidRDefault="008C331C" w:rsidP="008C331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Мичманский;</w:t>
            </w:r>
          </w:p>
          <w:p w:rsidR="00B568F3" w:rsidRPr="007B6688" w:rsidRDefault="008C331C" w:rsidP="008C33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Каштановый</w:t>
            </w:r>
          </w:p>
          <w:p w:rsidR="008C331C" w:rsidRPr="007B6688" w:rsidRDefault="008C331C" w:rsidP="008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р. Гагарина, 29-51/3;</w:t>
            </w:r>
          </w:p>
          <w:p w:rsidR="008C331C" w:rsidRPr="007B6688" w:rsidRDefault="008C331C" w:rsidP="008C331C">
            <w:pPr>
              <w:pStyle w:val="a5"/>
              <w:ind w:left="33"/>
              <w:jc w:val="both"/>
            </w:pPr>
            <w:r w:rsidRPr="007B6688">
              <w:t>Загородное шоссе, 17;</w:t>
            </w:r>
          </w:p>
          <w:p w:rsidR="008C331C" w:rsidRPr="007B6688" w:rsidRDefault="008C331C" w:rsidP="008C331C">
            <w:pPr>
              <w:pStyle w:val="a5"/>
              <w:ind w:left="33"/>
              <w:jc w:val="both"/>
            </w:pPr>
          </w:p>
          <w:p w:rsidR="008C331C" w:rsidRPr="007B6688" w:rsidRDefault="008C331C" w:rsidP="008C331C">
            <w:pPr>
              <w:pStyle w:val="a5"/>
              <w:ind w:left="33"/>
              <w:jc w:val="both"/>
            </w:pPr>
            <w:r w:rsidRPr="007B6688">
              <w:lastRenderedPageBreak/>
              <w:t>мкр. «поселок Солнечный»:</w:t>
            </w:r>
          </w:p>
          <w:p w:rsidR="008C331C" w:rsidRPr="007B6688" w:rsidRDefault="008C331C" w:rsidP="008C331C">
            <w:pPr>
              <w:pStyle w:val="a5"/>
              <w:ind w:left="33"/>
              <w:jc w:val="both"/>
            </w:pPr>
            <w:r w:rsidRPr="007B6688">
              <w:t>ул. Пригородная;</w:t>
            </w:r>
          </w:p>
          <w:p w:rsidR="008C331C" w:rsidRPr="007B6688" w:rsidRDefault="008C331C" w:rsidP="008C331C">
            <w:pPr>
              <w:pStyle w:val="a5"/>
              <w:ind w:left="33"/>
              <w:jc w:val="both"/>
            </w:pPr>
            <w:r w:rsidRPr="007B6688">
              <w:t xml:space="preserve">ул. Солнечная, </w:t>
            </w:r>
          </w:p>
          <w:p w:rsidR="008C331C" w:rsidRPr="007B6688" w:rsidRDefault="008C331C" w:rsidP="008C331C">
            <w:pPr>
              <w:pStyle w:val="a5"/>
              <w:ind w:left="33"/>
              <w:jc w:val="both"/>
            </w:pPr>
            <w:r w:rsidRPr="007B6688">
              <w:t>ул. Лесная;</w:t>
            </w:r>
          </w:p>
          <w:p w:rsidR="008C331C" w:rsidRPr="007B6688" w:rsidRDefault="008C331C" w:rsidP="008C331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Школьная, 1-63, 2-58;</w:t>
            </w:r>
          </w:p>
          <w:p w:rsidR="008C331C" w:rsidRPr="007B6688" w:rsidRDefault="008C331C" w:rsidP="008C331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ооперативная, 1-53, 2-52;</w:t>
            </w:r>
          </w:p>
          <w:p w:rsidR="008C331C" w:rsidRPr="007B6688" w:rsidRDefault="008C331C" w:rsidP="008C331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троителей, 1-51, 2- 48;</w:t>
            </w:r>
          </w:p>
          <w:p w:rsidR="008C331C" w:rsidRPr="007B6688" w:rsidRDefault="008C331C" w:rsidP="008C331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Ивановская, 1-21, 2-26;</w:t>
            </w:r>
          </w:p>
          <w:p w:rsidR="008C331C" w:rsidRPr="007B6688" w:rsidRDefault="008C331C" w:rsidP="008C331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азачья, 1-51, 2-50;</w:t>
            </w:r>
          </w:p>
          <w:p w:rsidR="008C331C" w:rsidRPr="007B6688" w:rsidRDefault="008C331C" w:rsidP="008C331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Спортивная, 1-17, 2-20;</w:t>
            </w:r>
          </w:p>
          <w:p w:rsidR="008C331C" w:rsidRPr="007B6688" w:rsidRDefault="008C331C" w:rsidP="008C331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Пойменная, 1-37, 2-36;</w:t>
            </w:r>
          </w:p>
          <w:p w:rsidR="008C331C" w:rsidRPr="007B6688" w:rsidRDefault="008C331C" w:rsidP="008C331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Полевая, 1-17, 2-18;</w:t>
            </w:r>
          </w:p>
          <w:p w:rsidR="008C331C" w:rsidRPr="007B6688" w:rsidRDefault="008C331C" w:rsidP="008C331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Парковая, 1-9;</w:t>
            </w:r>
          </w:p>
          <w:p w:rsidR="008C331C" w:rsidRPr="007B6688" w:rsidRDefault="008C331C" w:rsidP="008C33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Крутая, 3-32</w:t>
            </w:r>
          </w:p>
          <w:p w:rsidR="008C331C" w:rsidRPr="007B6688" w:rsidRDefault="008C331C" w:rsidP="008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Линии, 6-12, 14-85;</w:t>
            </w:r>
          </w:p>
          <w:p w:rsidR="008C331C" w:rsidRPr="007B6688" w:rsidRDefault="008C331C" w:rsidP="008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ул. Линии, 3, 5 – 85; </w:t>
            </w:r>
          </w:p>
          <w:p w:rsidR="008C331C" w:rsidRPr="007B6688" w:rsidRDefault="008C331C" w:rsidP="008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ул. Линия, 13, с номера 14 и далее (четная сторона), с номера 1 и далее (нечетная сторона); </w:t>
            </w:r>
          </w:p>
          <w:p w:rsidR="008C331C" w:rsidRPr="007B6688" w:rsidRDefault="008C331C" w:rsidP="008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Лесозащитная, 14;</w:t>
            </w:r>
          </w:p>
          <w:p w:rsidR="008C331C" w:rsidRPr="007B6688" w:rsidRDefault="008C331C" w:rsidP="008C33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Мира, 3, 3/1/ул. Карагандинская, 63, частные дома</w:t>
            </w:r>
          </w:p>
          <w:p w:rsidR="008C331C" w:rsidRPr="007B6688" w:rsidRDefault="008C331C" w:rsidP="008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р. Гагарина, 40а-52/1;</w:t>
            </w:r>
          </w:p>
          <w:p w:rsidR="008C331C" w:rsidRPr="007B6688" w:rsidRDefault="008C331C" w:rsidP="008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Линия–13-я, 2, 4, 6, 6/1, 6/2, 10, 12;</w:t>
            </w:r>
          </w:p>
          <w:p w:rsidR="008C331C" w:rsidRPr="007B6688" w:rsidRDefault="008C331C" w:rsidP="008C33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Мира, 2, 2а, 2/1-10а, 12, 14, 14а, 16, 3в (общежитие)</w:t>
            </w:r>
          </w:p>
          <w:p w:rsidR="008C331C" w:rsidRPr="007B6688" w:rsidRDefault="008C331C" w:rsidP="008C33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мкр. «поселок им. Куйбышева» (границы поселка);</w:t>
            </w:r>
          </w:p>
          <w:p w:rsidR="008C331C" w:rsidRPr="007B6688" w:rsidRDefault="008C331C" w:rsidP="008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31C" w:rsidRPr="007B6688" w:rsidRDefault="008C331C" w:rsidP="008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мкр. «поселок Ростоши»: </w:t>
            </w:r>
          </w:p>
          <w:p w:rsidR="008C331C" w:rsidRPr="007B6688" w:rsidRDefault="008C331C" w:rsidP="008C331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Микрорайонная;</w:t>
            </w:r>
          </w:p>
          <w:p w:rsidR="008C331C" w:rsidRPr="007B6688" w:rsidRDefault="008C331C" w:rsidP="008C331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Ростошинская;</w:t>
            </w:r>
          </w:p>
          <w:p w:rsidR="008C331C" w:rsidRPr="007B6688" w:rsidRDefault="008C331C" w:rsidP="008C331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Торговая, 1-23, 2-26;</w:t>
            </w:r>
          </w:p>
          <w:p w:rsidR="008C331C" w:rsidRPr="007B6688" w:rsidRDefault="008C331C" w:rsidP="008C331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 Торговый, весь;</w:t>
            </w:r>
          </w:p>
          <w:p w:rsidR="008C331C" w:rsidRPr="007B6688" w:rsidRDefault="008C331C" w:rsidP="008C331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1-й Проезд;</w:t>
            </w:r>
          </w:p>
          <w:p w:rsidR="008C331C" w:rsidRPr="007B6688" w:rsidRDefault="008C331C" w:rsidP="008C331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2-й Проезд;</w:t>
            </w:r>
          </w:p>
          <w:p w:rsidR="008C331C" w:rsidRPr="007B6688" w:rsidRDefault="008C331C" w:rsidP="008C331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3-й Проезд;</w:t>
            </w:r>
          </w:p>
          <w:p w:rsidR="008C331C" w:rsidRPr="007B6688" w:rsidRDefault="008C331C" w:rsidP="008C331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4-й Проезд;</w:t>
            </w:r>
          </w:p>
          <w:p w:rsidR="008C331C" w:rsidRPr="007B6688" w:rsidRDefault="008C331C" w:rsidP="008C331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Белградская;</w:t>
            </w:r>
          </w:p>
          <w:p w:rsidR="008C331C" w:rsidRPr="007B6688" w:rsidRDefault="008C331C" w:rsidP="008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Братиславская,</w:t>
            </w:r>
          </w:p>
          <w:p w:rsidR="008C331C" w:rsidRPr="007B6688" w:rsidRDefault="008C331C" w:rsidP="008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Пражская;</w:t>
            </w:r>
          </w:p>
          <w:p w:rsidR="008C331C" w:rsidRPr="007B6688" w:rsidRDefault="008C331C" w:rsidP="008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Женевская;</w:t>
            </w:r>
          </w:p>
          <w:p w:rsidR="008C331C" w:rsidRPr="007B6688" w:rsidRDefault="008C331C" w:rsidP="008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Флагманский;</w:t>
            </w:r>
          </w:p>
          <w:p w:rsidR="008C331C" w:rsidRPr="007B6688" w:rsidRDefault="008C331C" w:rsidP="008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Журевского, 1-27, 2-32,</w:t>
            </w:r>
          </w:p>
          <w:p w:rsidR="008C331C" w:rsidRPr="007B6688" w:rsidRDefault="008C331C" w:rsidP="008C331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Землянского;</w:t>
            </w:r>
          </w:p>
          <w:p w:rsidR="008C331C" w:rsidRPr="007B6688" w:rsidRDefault="008C331C" w:rsidP="008C331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ул. Новая; </w:t>
            </w:r>
          </w:p>
          <w:p w:rsidR="008C331C" w:rsidRPr="007B6688" w:rsidRDefault="008C331C" w:rsidP="008C331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ер. Степной;</w:t>
            </w:r>
          </w:p>
          <w:p w:rsidR="008C331C" w:rsidRPr="007B6688" w:rsidRDefault="008C331C" w:rsidP="008C331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ул. Миланская; </w:t>
            </w:r>
          </w:p>
          <w:p w:rsidR="008C331C" w:rsidRPr="007B6688" w:rsidRDefault="008C331C" w:rsidP="008C331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Римская;</w:t>
            </w:r>
          </w:p>
          <w:p w:rsidR="008C331C" w:rsidRPr="007B6688" w:rsidRDefault="008C331C" w:rsidP="008C331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ул. Софийская; </w:t>
            </w:r>
          </w:p>
          <w:p w:rsidR="008C331C" w:rsidRPr="007B6688" w:rsidRDefault="008C331C" w:rsidP="008C331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Финская;</w:t>
            </w:r>
          </w:p>
          <w:p w:rsidR="008C331C" w:rsidRPr="007B6688" w:rsidRDefault="008C331C" w:rsidP="008C33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Люблянская</w:t>
            </w:r>
          </w:p>
          <w:p w:rsidR="007B6688" w:rsidRPr="007B6688" w:rsidRDefault="007B6688" w:rsidP="007B6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р. Гагарина, 17, 19, 21/7, 21/8, 23а, 23б, 23/1, 23/2, 23/3, 23/5, 25, 25а, 25б, 25г, 25/1, 25/2, 25/3, 25/4, 25/5, 27/1, 27/2, 27/3, 27/4, 27/5, 27/6 и последующие номера;</w:t>
            </w:r>
          </w:p>
          <w:p w:rsidR="007B6688" w:rsidRPr="007B6688" w:rsidRDefault="007B6688" w:rsidP="007B66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ул. Алтайская, 2, 2/1, 2/2-10</w:t>
            </w:r>
          </w:p>
        </w:tc>
      </w:tr>
      <w:tr w:rsidR="00B568F3" w:rsidRPr="007B6688" w:rsidTr="00DB4A24">
        <w:tc>
          <w:tcPr>
            <w:tcW w:w="595" w:type="dxa"/>
          </w:tcPr>
          <w:p w:rsidR="00B568F3" w:rsidRPr="007B6688" w:rsidRDefault="00EC4707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53" w:type="dxa"/>
          </w:tcPr>
          <w:p w:rsidR="00B568F3" w:rsidRPr="007B6688" w:rsidRDefault="008F6676" w:rsidP="008F66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</w:t>
            </w:r>
            <w:r w:rsidR="003C0099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сбаева Ольга Николаевна</w:t>
            </w:r>
          </w:p>
        </w:tc>
        <w:tc>
          <w:tcPr>
            <w:tcW w:w="1246" w:type="dxa"/>
          </w:tcPr>
          <w:p w:rsidR="00B568F3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099" w:rsidRDefault="003C0099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099" w:rsidRDefault="003C0099" w:rsidP="004812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7</w:t>
            </w:r>
            <w:r w:rsidR="00481223">
              <w:rPr>
                <w:rFonts w:ascii="Times New Roman" w:hAnsi="Times New Roman" w:cs="Times New Roman"/>
                <w:sz w:val="28"/>
                <w:szCs w:val="28"/>
              </w:rPr>
              <w:t>7 49</w:t>
            </w:r>
          </w:p>
          <w:p w:rsidR="00350D5B" w:rsidRPr="007B6688" w:rsidRDefault="00350D5B" w:rsidP="004812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 </w:t>
            </w:r>
            <w:r w:rsidR="004A22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14.00-18.00;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B568F3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09.00.- 13.00.</w:t>
            </w:r>
          </w:p>
        </w:tc>
        <w:tc>
          <w:tcPr>
            <w:tcW w:w="1843" w:type="dxa"/>
          </w:tcPr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По всем вопросам, кроме вопросов усыновления, вопросам об </w:t>
            </w: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и фамилии и имени несовершеннолетним;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ешения о вступлении в брак лицам, не достигшим совершеннолетия;</w:t>
            </w:r>
          </w:p>
          <w:p w:rsidR="00B568F3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азрешения несовершеннолетнему заключить трудовой договор.</w:t>
            </w:r>
          </w:p>
        </w:tc>
        <w:tc>
          <w:tcPr>
            <w:tcW w:w="8505" w:type="dxa"/>
          </w:tcPr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. Дзержинского, 15, 17, 17/1, 19, 21, 21/1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Сергея Лазо, № 3, 5, 7, 11, 13, 13/1, 15, 17;</w:t>
            </w:r>
          </w:p>
          <w:p w:rsidR="00B568F3" w:rsidRPr="00463967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Конституции, № 1-15/2, 2-8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Конституции, 10-30/1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Театральная, 1-33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Волгоградская, 18-28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. Дзержинского, 20 - 26/3;</w:t>
            </w:r>
          </w:p>
          <w:p w:rsidR="003C0099" w:rsidRPr="00463967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дома пожарного депо (Шарлыкское шоссе, 3а)</w:t>
            </w:r>
          </w:p>
          <w:p w:rsidR="003C0099" w:rsidRPr="00463967" w:rsidRDefault="003C0099" w:rsidP="001702EE">
            <w:pPr>
              <w:tabs>
                <w:tab w:val="left" w:pos="7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 xml:space="preserve">пос. Кушкуль: </w:t>
            </w:r>
            <w:r w:rsidR="001702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C0099" w:rsidRPr="00463967" w:rsidRDefault="003C0099" w:rsidP="001702EE">
            <w:pPr>
              <w:tabs>
                <w:tab w:val="left" w:pos="6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 xml:space="preserve">ул. Кишиневская; </w:t>
            </w:r>
            <w:r w:rsidR="001702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Гражданская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Привольная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Рубежинская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Тепличная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Просвещения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Цветочная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Лазурная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Мирнинская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Дамбовая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Казанская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Батурина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Черкасовой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Радужная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пер. Абрикосовый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Шарлыкское шоссе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099" w:rsidRPr="00463967" w:rsidRDefault="003C0099" w:rsidP="003C0099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 xml:space="preserve">дачные массивы: 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СНТ «Мирное»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ДНТ «Лидиния»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СНТ «Авиатор – 2»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СНТ «Авиатор – 3»;</w:t>
            </w:r>
          </w:p>
          <w:p w:rsidR="003C0099" w:rsidRPr="00463967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дома Предуральской экспедиции (пос. Нефтяников)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Конституции, 17-21, 21/1, 21/2, 21/3, 23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пр. Дзержинского, 6, 12 , 12/1, 12/2, 14, 14/1 (кор.1, 2), 14/2, 16, 16/1, 16/2, 18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Волгоградская,  2, 2/1-14/2, 14/3;</w:t>
            </w:r>
          </w:p>
          <w:p w:rsidR="003C0099" w:rsidRPr="00463967" w:rsidRDefault="003C0099" w:rsidP="003C0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Братская;</w:t>
            </w:r>
          </w:p>
          <w:p w:rsidR="003C0099" w:rsidRPr="00463967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Базовая</w:t>
            </w:r>
          </w:p>
          <w:p w:rsidR="00463967" w:rsidRPr="00463967" w:rsidRDefault="00463967" w:rsidP="0046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Березка;</w:t>
            </w:r>
          </w:p>
          <w:p w:rsidR="00463967" w:rsidRPr="00463967" w:rsidRDefault="00463967" w:rsidP="0046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14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, 1, 3, 5/1, 7, 7/1;</w:t>
            </w:r>
          </w:p>
          <w:p w:rsidR="00463967" w:rsidRPr="00463967" w:rsidRDefault="00463967" w:rsidP="0046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Сергея Лазо, 4, 6, 8/1, 10, 12, 14;</w:t>
            </w:r>
          </w:p>
          <w:p w:rsidR="00463967" w:rsidRPr="00463967" w:rsidRDefault="00463967" w:rsidP="004639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пр. Дзержинского, 3, 5, 7, 7/1, 9/1, 9/2, 11, 11/1, 13</w:t>
            </w:r>
          </w:p>
          <w:p w:rsidR="00463967" w:rsidRPr="00463967" w:rsidRDefault="00463967" w:rsidP="0046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пр. Дзержинского, 15, 17, 17/1, 19, 21, 21/1;</w:t>
            </w:r>
          </w:p>
          <w:p w:rsidR="00463967" w:rsidRPr="00463967" w:rsidRDefault="00463967" w:rsidP="0046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Сергея Лазо, № 3, 5, 7, 11, 13, 13/1, 15, 17;</w:t>
            </w:r>
          </w:p>
          <w:p w:rsidR="00463967" w:rsidRPr="007B6688" w:rsidRDefault="00463967" w:rsidP="004639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967">
              <w:rPr>
                <w:rFonts w:ascii="Times New Roman" w:hAnsi="Times New Roman" w:cs="Times New Roman"/>
                <w:sz w:val="28"/>
                <w:szCs w:val="28"/>
              </w:rPr>
              <w:t>ул. Конституции, № 1-15/2, 2-8</w:t>
            </w:r>
          </w:p>
        </w:tc>
      </w:tr>
      <w:tr w:rsidR="00B568F3" w:rsidRPr="007B6688" w:rsidTr="00DB4A24">
        <w:tc>
          <w:tcPr>
            <w:tcW w:w="595" w:type="dxa"/>
          </w:tcPr>
          <w:p w:rsidR="00B568F3" w:rsidRPr="007B6688" w:rsidRDefault="00EC4707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953" w:type="dxa"/>
          </w:tcPr>
          <w:p w:rsidR="00B568F3" w:rsidRPr="00463967" w:rsidRDefault="00463967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 Иневатова Татьяна Ивановна</w:t>
            </w:r>
          </w:p>
        </w:tc>
        <w:tc>
          <w:tcPr>
            <w:tcW w:w="1246" w:type="dxa"/>
          </w:tcPr>
          <w:p w:rsidR="00B568F3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967" w:rsidRDefault="00463967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967" w:rsidRDefault="00463967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77 63</w:t>
            </w:r>
          </w:p>
          <w:p w:rsidR="00350D5B" w:rsidRPr="007B6688" w:rsidRDefault="00350D5B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 3</w:t>
            </w:r>
          </w:p>
        </w:tc>
        <w:tc>
          <w:tcPr>
            <w:tcW w:w="1134" w:type="dxa"/>
          </w:tcPr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14.00-18.00;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B568F3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09.00.- 13.00.</w:t>
            </w:r>
          </w:p>
        </w:tc>
        <w:tc>
          <w:tcPr>
            <w:tcW w:w="1843" w:type="dxa"/>
          </w:tcPr>
          <w:p w:rsidR="00B568F3" w:rsidRPr="007B6688" w:rsidRDefault="00B97DF3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банка данных</w:t>
            </w:r>
          </w:p>
        </w:tc>
        <w:tc>
          <w:tcPr>
            <w:tcW w:w="8505" w:type="dxa"/>
          </w:tcPr>
          <w:p w:rsidR="00B568F3" w:rsidRPr="007B6688" w:rsidRDefault="00463967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город</w:t>
            </w:r>
          </w:p>
        </w:tc>
      </w:tr>
      <w:tr w:rsidR="00B568F3" w:rsidRPr="007B6688" w:rsidTr="00DB4A24">
        <w:tc>
          <w:tcPr>
            <w:tcW w:w="595" w:type="dxa"/>
          </w:tcPr>
          <w:p w:rsidR="00B568F3" w:rsidRPr="007B6688" w:rsidRDefault="00EC4707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53" w:type="dxa"/>
          </w:tcPr>
          <w:p w:rsidR="00B568F3" w:rsidRDefault="009F6EBA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</w:t>
            </w:r>
          </w:p>
          <w:p w:rsidR="008D64B7" w:rsidRPr="009F6EBA" w:rsidRDefault="008D64B7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укова Юлия Шамильевна</w:t>
            </w:r>
          </w:p>
        </w:tc>
        <w:tc>
          <w:tcPr>
            <w:tcW w:w="1246" w:type="dxa"/>
          </w:tcPr>
          <w:p w:rsidR="00B568F3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EF" w:rsidRDefault="00BB43EF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EF" w:rsidRDefault="00481223" w:rsidP="004812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77 4</w:t>
            </w:r>
            <w:r w:rsidR="009F6E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50D5B" w:rsidRPr="007B6688" w:rsidRDefault="00350D5B" w:rsidP="004812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 </w:t>
            </w:r>
            <w:r w:rsidR="009F6E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14.00-18.00;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B568F3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09.00.- 13.00.</w:t>
            </w:r>
          </w:p>
        </w:tc>
        <w:tc>
          <w:tcPr>
            <w:tcW w:w="1843" w:type="dxa"/>
          </w:tcPr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о всем вопросам, кроме вопросов усыновления, вопросам об изменении фамилии и имени несовершеннолетним;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решения о вступлении в </w:t>
            </w: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к лицам, не достигшим совершеннолетия;</w:t>
            </w:r>
          </w:p>
          <w:p w:rsidR="00B568F3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азрешения несовершеннолетнему заключить трудовой договор.</w:t>
            </w:r>
          </w:p>
        </w:tc>
        <w:tc>
          <w:tcPr>
            <w:tcW w:w="8505" w:type="dxa"/>
          </w:tcPr>
          <w:p w:rsidR="00BB43EF" w:rsidRPr="00BB43EF" w:rsidRDefault="00757ED7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BB43EF" w:rsidRPr="00BB43EF">
              <w:rPr>
                <w:rFonts w:ascii="Times New Roman" w:hAnsi="Times New Roman" w:cs="Times New Roman"/>
                <w:sz w:val="28"/>
                <w:szCs w:val="28"/>
              </w:rPr>
              <w:t>л. Родимцева, 11, 13, 15;</w:t>
            </w:r>
          </w:p>
          <w:p w:rsidR="00BB43EF" w:rsidRPr="00BB43EF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EF">
              <w:rPr>
                <w:rFonts w:ascii="Times New Roman" w:hAnsi="Times New Roman" w:cs="Times New Roman"/>
                <w:sz w:val="28"/>
                <w:szCs w:val="28"/>
              </w:rPr>
              <w:t xml:space="preserve">ул. Салмышская, 9/1, 9/2, 9/3, 9/4, 11/1, 17/1, 19, 19/1, 21, 24, 25 </w:t>
            </w:r>
          </w:p>
          <w:p w:rsidR="00BB43EF" w:rsidRPr="00BB43EF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EF">
              <w:rPr>
                <w:rFonts w:ascii="Times New Roman" w:hAnsi="Times New Roman" w:cs="Times New Roman"/>
                <w:sz w:val="28"/>
                <w:szCs w:val="28"/>
              </w:rPr>
              <w:t>ул. Просторная, 6, 6/1, 6/2, 8, 8/1,;</w:t>
            </w:r>
          </w:p>
          <w:p w:rsidR="00BB43EF" w:rsidRPr="00BB43EF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EF">
              <w:rPr>
                <w:rFonts w:ascii="Times New Roman" w:hAnsi="Times New Roman" w:cs="Times New Roman"/>
                <w:sz w:val="28"/>
                <w:szCs w:val="28"/>
              </w:rPr>
              <w:t>микрорайон 70 лет ВЛКСМ, 21, 22, 23;</w:t>
            </w:r>
          </w:p>
          <w:p w:rsidR="00B568F3" w:rsidRPr="00BB43EF" w:rsidRDefault="00BB43EF" w:rsidP="00CC0811">
            <w:pPr>
              <w:pStyle w:val="a3"/>
              <w:tabs>
                <w:tab w:val="left" w:pos="5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EF">
              <w:rPr>
                <w:rFonts w:ascii="Times New Roman" w:hAnsi="Times New Roman" w:cs="Times New Roman"/>
                <w:sz w:val="28"/>
                <w:szCs w:val="28"/>
              </w:rPr>
              <w:t>ул. Юных Ленинцев, 19, 21</w:t>
            </w:r>
            <w:r w:rsidR="00CC081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43EF" w:rsidRPr="00BB43EF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EF">
              <w:rPr>
                <w:rFonts w:ascii="Times New Roman" w:hAnsi="Times New Roman" w:cs="Times New Roman"/>
                <w:sz w:val="28"/>
                <w:szCs w:val="28"/>
              </w:rPr>
              <w:t>ул. Всесоюзная, 3, 5, 7, 7/1, 9, 12, 10, 4, 6,10/1, 8, 12/1, 14, 14/1, 16;</w:t>
            </w:r>
          </w:p>
          <w:p w:rsidR="00BB43EF" w:rsidRPr="00BB43EF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EF">
              <w:rPr>
                <w:rFonts w:ascii="Times New Roman" w:hAnsi="Times New Roman" w:cs="Times New Roman"/>
                <w:sz w:val="28"/>
                <w:szCs w:val="28"/>
              </w:rPr>
              <w:t xml:space="preserve">ул. Волгоградская, 1/1, </w:t>
            </w:r>
            <w:r w:rsidR="00757ED7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 w:rsidRPr="00BB43EF">
              <w:rPr>
                <w:rFonts w:ascii="Times New Roman" w:hAnsi="Times New Roman" w:cs="Times New Roman"/>
                <w:sz w:val="28"/>
                <w:szCs w:val="28"/>
              </w:rPr>
              <w:t>, 5, 32, 32/1, 34, 34/1, 34/2, 36, 36/1, 36/2, 36/3;</w:t>
            </w:r>
          </w:p>
          <w:p w:rsidR="00BB43EF" w:rsidRPr="00BB43EF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EF">
              <w:rPr>
                <w:rFonts w:ascii="Times New Roman" w:hAnsi="Times New Roman" w:cs="Times New Roman"/>
                <w:sz w:val="28"/>
                <w:szCs w:val="28"/>
              </w:rPr>
              <w:t>пр. Дзержинского, 28, 30, 30/1, 30/2, 32/1, 34, 36/1, 36/2, 32/2, 38, 38/1;</w:t>
            </w:r>
          </w:p>
          <w:p w:rsidR="00BB43EF" w:rsidRPr="00BB43EF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EF">
              <w:rPr>
                <w:rFonts w:ascii="Times New Roman" w:hAnsi="Times New Roman" w:cs="Times New Roman"/>
                <w:sz w:val="28"/>
                <w:szCs w:val="28"/>
              </w:rPr>
              <w:t xml:space="preserve">переезд, 10, </w:t>
            </w:r>
            <w:smartTag w:uri="urn:schemas-microsoft-com:office:smarttags" w:element="metricconverter">
              <w:smartTagPr>
                <w:attr w:name="ProductID" w:val="13 км"/>
              </w:smartTagPr>
              <w:r w:rsidRPr="00BB43EF">
                <w:rPr>
                  <w:rFonts w:ascii="Times New Roman" w:hAnsi="Times New Roman" w:cs="Times New Roman"/>
                  <w:sz w:val="28"/>
                  <w:szCs w:val="28"/>
                </w:rPr>
                <w:t>13 км</w:t>
              </w:r>
            </w:smartTag>
            <w:r w:rsidRPr="00BB43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43EF" w:rsidRPr="00BB43EF" w:rsidRDefault="00BB43EF" w:rsidP="00BB4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EF">
              <w:rPr>
                <w:rFonts w:ascii="Times New Roman" w:hAnsi="Times New Roman" w:cs="Times New Roman"/>
                <w:sz w:val="28"/>
                <w:szCs w:val="28"/>
              </w:rPr>
              <w:t>микрорайон 70 лет ВЛКСМ, 3, 4, 5, 24, 25, 26, 27, 28, 31</w:t>
            </w:r>
          </w:p>
          <w:p w:rsidR="00BB43EF" w:rsidRPr="00BB43EF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EF">
              <w:rPr>
                <w:rFonts w:ascii="Times New Roman" w:hAnsi="Times New Roman" w:cs="Times New Roman"/>
                <w:sz w:val="28"/>
                <w:szCs w:val="28"/>
              </w:rPr>
              <w:t xml:space="preserve">ул. Просторная, 10, 10/1, 10/2,12, 14, 14/1,16, 16/1, 19, 19/1, 19/2, </w:t>
            </w:r>
            <w:r w:rsidRPr="00BB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/3, 19/4, 19/5, 21, 21/1, 21/2, 21/3, 21/4,  23, 23/1, 23/2, 23/3, 25, 25/1;</w:t>
            </w:r>
          </w:p>
          <w:p w:rsidR="00BB43EF" w:rsidRPr="00BB43EF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EF">
              <w:rPr>
                <w:rFonts w:ascii="Times New Roman" w:hAnsi="Times New Roman" w:cs="Times New Roman"/>
                <w:sz w:val="28"/>
                <w:szCs w:val="28"/>
              </w:rPr>
              <w:t>ул. Родимцева,  20, 20/1, 22, 22/1;</w:t>
            </w:r>
          </w:p>
          <w:p w:rsidR="00BB43EF" w:rsidRPr="00BB43EF" w:rsidRDefault="00F7026D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жангильдина, </w:t>
            </w:r>
            <w:r w:rsidRPr="003F7CF9">
              <w:rPr>
                <w:rFonts w:ascii="Times New Roman" w:hAnsi="Times New Roman" w:cs="Times New Roman"/>
                <w:b/>
                <w:sz w:val="28"/>
                <w:szCs w:val="28"/>
              </w:rPr>
              <w:t>20/1, 20/2, 20/3, 20/4,</w:t>
            </w:r>
            <w:r w:rsidR="00BB43EF" w:rsidRPr="003F7CF9">
              <w:rPr>
                <w:rFonts w:ascii="Times New Roman" w:hAnsi="Times New Roman" w:cs="Times New Roman"/>
                <w:b/>
                <w:sz w:val="28"/>
                <w:szCs w:val="28"/>
              </w:rPr>
              <w:t>22, 22/1</w:t>
            </w:r>
          </w:p>
          <w:p w:rsidR="00BB43EF" w:rsidRPr="00BB43EF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EF">
              <w:rPr>
                <w:rFonts w:ascii="Times New Roman" w:hAnsi="Times New Roman" w:cs="Times New Roman"/>
                <w:sz w:val="28"/>
                <w:szCs w:val="28"/>
              </w:rPr>
              <w:t xml:space="preserve">ул. Салмышская, 1-7/2, 2, 4, 6, 6/1; </w:t>
            </w:r>
          </w:p>
          <w:p w:rsidR="00BB43EF" w:rsidRPr="00BB43EF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EF">
              <w:rPr>
                <w:rFonts w:ascii="Times New Roman" w:hAnsi="Times New Roman" w:cs="Times New Roman"/>
                <w:sz w:val="28"/>
                <w:szCs w:val="28"/>
              </w:rPr>
              <w:t>ул. Волгоградская, 38–48;</w:t>
            </w:r>
          </w:p>
          <w:p w:rsidR="00BB43EF" w:rsidRPr="00BB43EF" w:rsidRDefault="00BB43EF" w:rsidP="000B5243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3EF">
              <w:rPr>
                <w:rFonts w:ascii="Times New Roman" w:hAnsi="Times New Roman" w:cs="Times New Roman"/>
                <w:sz w:val="28"/>
                <w:szCs w:val="28"/>
              </w:rPr>
              <w:t>пр. Дзержинского, 37, 39, 40;</w:t>
            </w:r>
            <w:r w:rsidR="000B524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43EF" w:rsidRPr="007B6688" w:rsidRDefault="00BB43EF" w:rsidP="00BB4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EF">
              <w:rPr>
                <w:rFonts w:ascii="Times New Roman" w:hAnsi="Times New Roman" w:cs="Times New Roman"/>
                <w:sz w:val="28"/>
                <w:szCs w:val="28"/>
              </w:rPr>
              <w:t>ул. Тихая</w:t>
            </w:r>
          </w:p>
        </w:tc>
      </w:tr>
      <w:tr w:rsidR="00757ED7" w:rsidRPr="007B6688" w:rsidTr="00DB4A24">
        <w:tc>
          <w:tcPr>
            <w:tcW w:w="595" w:type="dxa"/>
          </w:tcPr>
          <w:p w:rsidR="00757ED7" w:rsidRDefault="00757ED7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953" w:type="dxa"/>
          </w:tcPr>
          <w:p w:rsidR="006A4CFA" w:rsidRDefault="006A4CFA" w:rsidP="006A4C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</w:t>
            </w:r>
          </w:p>
          <w:p w:rsidR="00757ED7" w:rsidRPr="00757ED7" w:rsidRDefault="00903D3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ркова Вера Евгеньевна</w:t>
            </w:r>
          </w:p>
        </w:tc>
        <w:tc>
          <w:tcPr>
            <w:tcW w:w="1246" w:type="dxa"/>
          </w:tcPr>
          <w:p w:rsidR="00757ED7" w:rsidRDefault="00757ED7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ED7" w:rsidRDefault="00757ED7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ED7" w:rsidRDefault="00757ED7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7</w:t>
            </w:r>
            <w:r w:rsidR="009F6E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0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EB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350D5B" w:rsidRDefault="00350D5B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 </w:t>
            </w:r>
            <w:r w:rsidR="009F6E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57ED7" w:rsidRPr="007B6688" w:rsidRDefault="00757ED7" w:rsidP="0075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  <w:p w:rsidR="00757ED7" w:rsidRPr="007B6688" w:rsidRDefault="00757ED7" w:rsidP="0075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14.00-18.00;</w:t>
            </w:r>
          </w:p>
          <w:p w:rsidR="00757ED7" w:rsidRPr="007B6688" w:rsidRDefault="00757ED7" w:rsidP="0075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757ED7" w:rsidRPr="007B6688" w:rsidRDefault="00757ED7" w:rsidP="0075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09.00.- 13.00.</w:t>
            </w:r>
          </w:p>
        </w:tc>
        <w:tc>
          <w:tcPr>
            <w:tcW w:w="1843" w:type="dxa"/>
          </w:tcPr>
          <w:p w:rsidR="00757ED7" w:rsidRPr="007B6688" w:rsidRDefault="00757ED7" w:rsidP="0075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о всем вопросам, кроме вопросов усыновления, вопросам об изменении фамилии и имени несовершеннолетним;</w:t>
            </w:r>
          </w:p>
          <w:p w:rsidR="00757ED7" w:rsidRPr="007B6688" w:rsidRDefault="00757ED7" w:rsidP="0075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ешения о вступлении в брак лицам, не достигшим совершеннолетия;</w:t>
            </w:r>
          </w:p>
          <w:p w:rsidR="00757ED7" w:rsidRPr="007B6688" w:rsidRDefault="00757ED7" w:rsidP="00757E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ия несовершеннолетнему заключить трудовой договор.</w:t>
            </w:r>
          </w:p>
        </w:tc>
        <w:tc>
          <w:tcPr>
            <w:tcW w:w="8505" w:type="dxa"/>
          </w:tcPr>
          <w:p w:rsidR="00195B13" w:rsidRDefault="00195B13" w:rsidP="00195B13">
            <w:pPr>
              <w:rPr>
                <w:sz w:val="28"/>
                <w:szCs w:val="28"/>
              </w:rPr>
            </w:pPr>
            <w:r w:rsidRPr="00264C15">
              <w:rPr>
                <w:sz w:val="28"/>
                <w:szCs w:val="28"/>
              </w:rPr>
              <w:lastRenderedPageBreak/>
              <w:t>ул. Родимцева, 2, 2/1, 2/2, 2/3, 4, 6;</w:t>
            </w:r>
          </w:p>
          <w:p w:rsidR="00903D33" w:rsidRPr="00264C15" w:rsidRDefault="00903D33" w:rsidP="00195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городное шоссе 14</w:t>
            </w:r>
          </w:p>
          <w:p w:rsidR="00195B13" w:rsidRPr="0031110C" w:rsidRDefault="00195B13" w:rsidP="00195B13">
            <w:pPr>
              <w:rPr>
                <w:sz w:val="28"/>
                <w:szCs w:val="28"/>
              </w:rPr>
            </w:pPr>
            <w:r w:rsidRPr="0031110C">
              <w:rPr>
                <w:sz w:val="28"/>
                <w:szCs w:val="28"/>
              </w:rPr>
              <w:t>ул. Салмышская, 26- 38 (четн</w:t>
            </w:r>
            <w:r>
              <w:rPr>
                <w:sz w:val="28"/>
                <w:szCs w:val="28"/>
              </w:rPr>
              <w:t>ые номера</w:t>
            </w:r>
            <w:r w:rsidRPr="0031110C">
              <w:rPr>
                <w:sz w:val="28"/>
                <w:szCs w:val="28"/>
              </w:rPr>
              <w:t>)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Джангильдина, 1/1, 3, 2, 2/1, 4, 8 (четные и нечетные номера)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Брестская,  5-9, 28-32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проезд Северный, 1, 3, 5, 7, 9;</w:t>
            </w:r>
          </w:p>
          <w:p w:rsidR="00195B13" w:rsidRPr="00195B13" w:rsidRDefault="00195B13" w:rsidP="00F90B2B">
            <w:pPr>
              <w:tabs>
                <w:tab w:val="left" w:pos="5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Липовая, 20, 21, 21/1, 21/3, 21/5;</w:t>
            </w:r>
            <w:r w:rsidR="00F90B2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95B13" w:rsidRPr="00195B13" w:rsidRDefault="00195B13" w:rsidP="002A7A8B">
            <w:pPr>
              <w:tabs>
                <w:tab w:val="left" w:pos="7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Автомобилистов (кроме номера 2)</w:t>
            </w:r>
            <w:r w:rsidR="002A7A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Диагностики;</w:t>
            </w:r>
          </w:p>
          <w:p w:rsidR="00195B13" w:rsidRPr="00195B13" w:rsidRDefault="00195B13" w:rsidP="00B157F7">
            <w:pPr>
              <w:tabs>
                <w:tab w:val="left" w:pos="6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 xml:space="preserve">ул. Есимова; </w:t>
            </w:r>
            <w:r w:rsidR="00B157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Транспортная</w:t>
            </w:r>
            <w:r w:rsidR="003F7CF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F7CF9">
              <w:rPr>
                <w:rFonts w:ascii="Times New Roman" w:hAnsi="Times New Roman" w:cs="Times New Roman"/>
                <w:b/>
                <w:sz w:val="28"/>
                <w:szCs w:val="28"/>
              </w:rPr>
              <w:t>кроме 1/1)</w:t>
            </w: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Ю. Гаранькина, с номера 17 и далее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Салмышская, 44-76 (четные номера)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проезд Северный, 8-14</w:t>
            </w:r>
          </w:p>
          <w:p w:rsidR="00F7026D" w:rsidRPr="004974F7" w:rsidRDefault="00F7026D" w:rsidP="00F7026D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4974F7">
              <w:rPr>
                <w:rFonts w:ascii="Times New Roman" w:hAnsi="Times New Roman"/>
                <w:b/>
                <w:sz w:val="25"/>
                <w:szCs w:val="25"/>
              </w:rPr>
              <w:t xml:space="preserve">ул. Родимцева, 8, 8/1, 10, 10/1, 10/2, 12, 12/1, 14, 14/1, 16, 16/1, 18, 18/1, 18/2; </w:t>
            </w:r>
          </w:p>
          <w:p w:rsidR="00195B13" w:rsidRPr="00195B13" w:rsidRDefault="00195B13" w:rsidP="00195B1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73B3D">
              <w:rPr>
                <w:rFonts w:ascii="Times New Roman" w:hAnsi="Times New Roman" w:cs="Times New Roman"/>
                <w:b/>
                <w:sz w:val="28"/>
                <w:szCs w:val="28"/>
              </w:rPr>
              <w:t>ул. Карпова</w:t>
            </w: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B13" w:rsidRPr="00195B13" w:rsidRDefault="00F7026D" w:rsidP="00195B1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974F7">
              <w:rPr>
                <w:rFonts w:ascii="Times New Roman" w:hAnsi="Times New Roman"/>
                <w:b/>
                <w:sz w:val="25"/>
                <w:szCs w:val="25"/>
              </w:rPr>
              <w:t xml:space="preserve">ул. Салмышская,  29, 29 А, 29 Б, 29/1, 29/2, 29/3, 31, 31/1,  </w:t>
            </w:r>
            <w:r w:rsidR="00195B13" w:rsidRPr="00195B13">
              <w:rPr>
                <w:rFonts w:ascii="Times New Roman" w:hAnsi="Times New Roman" w:cs="Times New Roman"/>
                <w:sz w:val="28"/>
                <w:szCs w:val="28"/>
              </w:rPr>
              <w:t>с номера 43 и далее (нечетные номера);</w:t>
            </w:r>
          </w:p>
          <w:p w:rsidR="00F7026D" w:rsidRPr="004974F7" w:rsidRDefault="00F7026D" w:rsidP="00F7026D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4974F7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ул. Джангильдина, 10, 12/1, 14, 14/1, 16, 16/1, 18, 18/1, 18/2, 18/3, 20;</w:t>
            </w:r>
          </w:p>
          <w:p w:rsidR="00195B13" w:rsidRPr="00195B13" w:rsidRDefault="00195B13" w:rsidP="00195B1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Северный проезд, 16, 16/1, 18, 18/1;</w:t>
            </w:r>
          </w:p>
          <w:p w:rsidR="00F7026D" w:rsidRPr="004974F7" w:rsidRDefault="00F7026D" w:rsidP="00F7026D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4974F7">
              <w:rPr>
                <w:rFonts w:ascii="Times New Roman" w:hAnsi="Times New Roman"/>
                <w:b/>
                <w:sz w:val="25"/>
                <w:szCs w:val="25"/>
              </w:rPr>
              <w:t>ул. Поляничко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Высотная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Курортная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Инверторная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Обводная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Контактная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Бульвар Юности;</w:t>
            </w:r>
          </w:p>
          <w:p w:rsidR="00195B13" w:rsidRPr="00195B13" w:rsidRDefault="00195B13" w:rsidP="00195B1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проезд  Большой;</w:t>
            </w:r>
          </w:p>
          <w:p w:rsidR="00195B13" w:rsidRPr="00195B13" w:rsidRDefault="00195B13" w:rsidP="00195B1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проезд Бульварный;</w:t>
            </w:r>
          </w:p>
          <w:p w:rsidR="00195B13" w:rsidRPr="00195B13" w:rsidRDefault="00195B13" w:rsidP="00195B1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Сквозной проезд;</w:t>
            </w:r>
          </w:p>
          <w:p w:rsidR="00195B13" w:rsidRPr="00195B13" w:rsidRDefault="00195B13" w:rsidP="00195B1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Серебряной Росы;</w:t>
            </w:r>
          </w:p>
          <w:p w:rsidR="00195B13" w:rsidRPr="00195B13" w:rsidRDefault="00195B13" w:rsidP="00195B1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 xml:space="preserve">Малый проезд; </w:t>
            </w:r>
          </w:p>
          <w:p w:rsidR="00195B13" w:rsidRPr="00195B13" w:rsidRDefault="00195B13" w:rsidP="00195B1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Саморядово;</w:t>
            </w:r>
          </w:p>
          <w:p w:rsidR="00195B13" w:rsidRPr="00195B13" w:rsidRDefault="00195B13" w:rsidP="00195B1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Релейная</w:t>
            </w:r>
          </w:p>
          <w:p w:rsidR="00195B13" w:rsidRPr="00195B13" w:rsidRDefault="00195B13" w:rsidP="00195B1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13" w:rsidRPr="00195B13" w:rsidRDefault="00195B13" w:rsidP="00195B1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мкр. «поселок Ростоши»:</w:t>
            </w:r>
          </w:p>
          <w:p w:rsidR="00195B13" w:rsidRPr="00195B13" w:rsidRDefault="00195B13" w:rsidP="00195B1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Карпочева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Гребенникова, 2-28, 1- 29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Костюкова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Иванова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Овсянникова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Хусаинова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Ковыльная, 2-22 (четные номера)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Газпромовская, 152 и далее (четные номера)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Самарская,  с номера 138 (четные номера), с номера 127 (нечетные номера)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Самарская, 1-й Проезд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ул. Целинная, 2-20, 37 и далее (нечетные номера)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ижняя, 2,4; 1-21;</w:t>
            </w:r>
          </w:p>
          <w:p w:rsidR="00195B13" w:rsidRPr="00195B13" w:rsidRDefault="00195B13" w:rsidP="00195B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пер. Первый соединительный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пер. Мансардный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Мансардный, 1-й проезд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Мансардный, 2-й проезд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Мансардный, 3-й проезд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Мансардный, 4-й проезд;</w:t>
            </w:r>
          </w:p>
          <w:p w:rsidR="00195B13" w:rsidRPr="00195B13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пер. Оздоровительный;</w:t>
            </w:r>
          </w:p>
          <w:p w:rsidR="00757ED7" w:rsidRPr="00BB43EF" w:rsidRDefault="00195B13" w:rsidP="0019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13">
              <w:rPr>
                <w:rFonts w:ascii="Times New Roman" w:hAnsi="Times New Roman" w:cs="Times New Roman"/>
                <w:sz w:val="28"/>
                <w:szCs w:val="28"/>
              </w:rPr>
              <w:t>СНТ «Комета»</w:t>
            </w:r>
          </w:p>
        </w:tc>
      </w:tr>
    </w:tbl>
    <w:p w:rsidR="00983540" w:rsidRDefault="00983540">
      <w:r>
        <w:lastRenderedPageBreak/>
        <w:br w:type="page"/>
      </w:r>
    </w:p>
    <w:tbl>
      <w:tblPr>
        <w:tblStyle w:val="a4"/>
        <w:tblW w:w="15276" w:type="dxa"/>
        <w:tblLayout w:type="fixed"/>
        <w:tblLook w:val="04A0"/>
      </w:tblPr>
      <w:tblGrid>
        <w:gridCol w:w="595"/>
        <w:gridCol w:w="1953"/>
        <w:gridCol w:w="1246"/>
        <w:gridCol w:w="1134"/>
        <w:gridCol w:w="1843"/>
        <w:gridCol w:w="8505"/>
      </w:tblGrid>
      <w:tr w:rsidR="00B568F3" w:rsidRPr="007B6688" w:rsidTr="00DB4A24">
        <w:tc>
          <w:tcPr>
            <w:tcW w:w="595" w:type="dxa"/>
          </w:tcPr>
          <w:p w:rsidR="00B568F3" w:rsidRPr="007B6688" w:rsidRDefault="00F7054C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953" w:type="dxa"/>
          </w:tcPr>
          <w:p w:rsidR="00B568F3" w:rsidRDefault="009F6EBA" w:rsidP="008D64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BB4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2270" w:rsidRDefault="00FF2270" w:rsidP="008D64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бкова </w:t>
            </w:r>
          </w:p>
          <w:p w:rsidR="008D64B7" w:rsidRPr="00BB43EF" w:rsidRDefault="008D64B7" w:rsidP="008D64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1246" w:type="dxa"/>
          </w:tcPr>
          <w:p w:rsidR="00B568F3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EF" w:rsidRDefault="00BB43EF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EF" w:rsidRDefault="0095450E" w:rsidP="00350D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 </w:t>
            </w:r>
            <w:r w:rsidR="009F6EBA">
              <w:rPr>
                <w:rFonts w:ascii="Times New Roman" w:hAnsi="Times New Roman" w:cs="Times New Roman"/>
                <w:sz w:val="28"/>
                <w:szCs w:val="28"/>
              </w:rPr>
              <w:t>76 92</w:t>
            </w:r>
          </w:p>
          <w:p w:rsidR="00350D5B" w:rsidRPr="007B6688" w:rsidRDefault="00350D5B" w:rsidP="00350D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 </w:t>
            </w:r>
            <w:r w:rsidR="009F6E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14.00-18.00;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B568F3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09.00.- 13.00.</w:t>
            </w:r>
          </w:p>
        </w:tc>
        <w:tc>
          <w:tcPr>
            <w:tcW w:w="1843" w:type="dxa"/>
          </w:tcPr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о всем вопросам, кроме вопросов усыновления, вопросам об изменении фамилии и имени несовершеннолетним;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ешения о вступлении в брак лицам, не достигшим совершеннолетия;</w:t>
            </w:r>
          </w:p>
          <w:p w:rsidR="00B568F3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азрешения несовершеннолетнему заключить трудовой договор.</w:t>
            </w:r>
          </w:p>
        </w:tc>
        <w:tc>
          <w:tcPr>
            <w:tcW w:w="8505" w:type="dxa"/>
          </w:tcPr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Розы Люксембург, 1-77 (четные и нечетные номера)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 xml:space="preserve">ул. Магнитогорская, 2-54, 1-39; 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 xml:space="preserve">ул. Никитина; 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 xml:space="preserve">ул. Майкова; 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алинина, 1-57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Чуносова;</w:t>
            </w:r>
          </w:p>
          <w:p w:rsidR="00BB43EF" w:rsidRPr="007E143E" w:rsidRDefault="00BB43EF" w:rsidP="00B566BA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Розенберга, 14-46, 13-71;</w:t>
            </w:r>
            <w:r w:rsidR="00B566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Бурчак Абрамовича;</w:t>
            </w:r>
          </w:p>
          <w:p w:rsidR="00BB43EF" w:rsidRPr="007E143E" w:rsidRDefault="00BB43EF" w:rsidP="000B5243">
            <w:pPr>
              <w:tabs>
                <w:tab w:val="left" w:pos="7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Бебеля, 12-80, 1-43;</w:t>
            </w:r>
            <w:r w:rsidR="000B524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Маячная, 26-54, 25-53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Паровозная,  22-46, 21-43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Электрическая, 26-74, 25-61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Энгельса, 26-126, 25-125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урочкина,  17-43, 32-48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Сапожникова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 xml:space="preserve">ул. Кислородная, 16-24, 15-23; 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ольцевая;  8–30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арьерная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Жуковская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Регенераторная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Гора Маяк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 xml:space="preserve">ул. Вагонная; 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рылова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Турбинная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окинская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4-го апреля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Ладыгина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Добролюбова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Набережная реки Сакмары, 1-87, 2-138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 Тургенева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Добролюбова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Тургенева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Яблочкова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Декабристов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Щорса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70 проезд, 20-25, 30, 31, 36, 40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Гоголя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Украинская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Белинского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Столпянского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Грибоедова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ольцова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Достоевского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Сакмарская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Шинная (частные дома после ул. Столпянского до пересечения с ул. Олега Кошевого)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Ученический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Украинский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EF" w:rsidRPr="007E143E" w:rsidRDefault="00BB43EF" w:rsidP="00BB43EF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 xml:space="preserve">дачный массив: 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р. Братьев Коростелевых, 1-45, 2-24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ультурная, 1-23, 20-68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Литейная, 53-67, 52-68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Молодежный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ривцова,  2-28, 1-17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роезд Кривцова 1-ый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роезд Кривцова 2-ой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Кривцова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 Нефтебазы, 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дома 4, 9 околотка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 xml:space="preserve">дома </w:t>
            </w:r>
            <w:smartTag w:uri="urn:schemas-microsoft-com:office:smarttags" w:element="metricconverter">
              <w:smartTagPr>
                <w:attr w:name="ProductID" w:val="375 км"/>
              </w:smartTagPr>
              <w:r w:rsidRPr="007E143E">
                <w:rPr>
                  <w:rFonts w:ascii="Times New Roman" w:hAnsi="Times New Roman" w:cs="Times New Roman"/>
                  <w:sz w:val="28"/>
                  <w:szCs w:val="28"/>
                </w:rPr>
                <w:t>375 км</w:t>
              </w:r>
            </w:smartTag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Ногина, 52-90,  51-87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Деповская, 54-98,  49-71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Вокзальная, 1-33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расной делегатки, 1-5, 2-8;</w:t>
            </w:r>
          </w:p>
          <w:p w:rsidR="00BB43EF" w:rsidRPr="007E143E" w:rsidRDefault="00BB43EF" w:rsidP="00BB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Сырейный;</w:t>
            </w:r>
          </w:p>
          <w:p w:rsidR="00BB43EF" w:rsidRPr="007E143E" w:rsidRDefault="00BB43EF" w:rsidP="00BB4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Чернышевского, 1-67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Желябова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расной делегатки, 7-21, 10-32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Ломоносова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 xml:space="preserve">ул. Бабушкина; 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Фурманова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Литейная, 2-50, 1-51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Чапаева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Морозовский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Апрельский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Путейный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Мебельная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Дзержинского, 1-45,  2 -56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Тамарова;</w:t>
            </w:r>
          </w:p>
          <w:p w:rsidR="007E143E" w:rsidRPr="007E143E" w:rsidRDefault="007E143E" w:rsidP="007E143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 xml:space="preserve">ул.  Деповская, 1-47, 2-52; 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Ткачева, 85, 89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р. Мясокомбината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Вокзальная, 2-36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ультурная, 2-18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Красина, 2-70, 1-65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Чернышевского, 24-28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Занузданова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 xml:space="preserve">ул. Мартынова; 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Боевой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Арсенальный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одмаячный поселок, кварталы 10-18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Мопра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Волочаевская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 Войкова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отова, 2-34а, 1-93;</w:t>
            </w:r>
          </w:p>
          <w:p w:rsidR="007E143E" w:rsidRPr="007E143E" w:rsidRDefault="007E143E" w:rsidP="007E14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Ногина, 8-50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отова, 40-44, 95-103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Ткачева (кроме 85, 89)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р. Братьев Коростелевых,  28, 28/1, 28/2, 47, 51-69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Дорожный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ст. Заводская, 16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расной делегатки, 23-31, 34-40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Вокзальная, 38-44, 35-63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Дзержинского, 58-74, 47-61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одмаячный пос., улицы: 19 квартал, 20 квартал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Добычный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Песчаная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расина, 72-100, 67-103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Пестеля, 1-5, 2-20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Герцена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Чернышевского, 2-70 (кроме 24-28);</w:t>
            </w:r>
          </w:p>
          <w:p w:rsidR="007E143E" w:rsidRPr="007E143E" w:rsidRDefault="007E143E" w:rsidP="007E14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Третьяка, 2-12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расногвардейская, 1-35, 2-34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Рабочая, 1-37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лубная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адовая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Грабовского, 17-21; 18-48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Пашкова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ооперативная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Набережная реки Сакмары, 140, 140а-188, 89а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Розы Люксембург, 79-171, 104-188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Великанова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Андреева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Лесная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Фролова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р. Братьев Коростелевых, 87-179, с 54 и далее-четные номера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Сибирский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Кооперативный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Кривой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Соболева Гора Выселок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Бебеля, 45-109, 82-160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араваева Роща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Нагорная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Авдеевский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Дачная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Центральный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Чайковского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Блока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Амбулаторная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Воровского, 9-47, 18-52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1-35, 2-36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Зиновьева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Магнитогорская, 41-87, 56-74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алинина, 2-40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Лебединского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Короткий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Маловская, 1-34 (четные и нечетные номера);</w:t>
            </w:r>
          </w:p>
          <w:p w:rsidR="007E143E" w:rsidRPr="007E143E" w:rsidRDefault="007E143E" w:rsidP="007E14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ирпичная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ольцевая, 3-35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Химическая, 1, 3, 5, 6, 6/1, 7, 8, 8/1, 9, 11, 13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Инструментальная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Западная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Розенберга, 1-11, 2-12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ислородная, 2-14, 1-13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Паровозная, 4-20, 1-19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Маячная, 1-23, 2-24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Береговая 1-я, 2-я, 3-я, 4-я, 5-я, 6-я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пер. Буровой, 2а, 5, 8, 9, 10, 23, 81, 74, 77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Маячный 2-й спуск, 6-10, 20, 21, 17а, 16, 9, 9а, 12, 14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21 квартал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Электрическая, 2-24, 1-23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Энгельса, 2-24, 1-23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Курочкина, 4-30, 3-15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Сапожникова, 2-20, 9-13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Обрывная, 7, 8, 10, 28-40, 44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 xml:space="preserve">ул. Магистральная; 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Манежная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Шинная (дома после пересечения с ул. Олега Кошевого)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Олега Кошевого;</w:t>
            </w:r>
          </w:p>
          <w:p w:rsidR="007E143E" w:rsidRPr="007E143E" w:rsidRDefault="007E143E" w:rsidP="007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43E">
              <w:rPr>
                <w:rFonts w:ascii="Times New Roman" w:hAnsi="Times New Roman" w:cs="Times New Roman"/>
                <w:sz w:val="28"/>
                <w:szCs w:val="28"/>
              </w:rPr>
              <w:t>ул. Домбаровская, 2-42, 1-25</w:t>
            </w:r>
          </w:p>
          <w:p w:rsidR="007E143E" w:rsidRPr="007B6688" w:rsidRDefault="007E143E" w:rsidP="007E14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8F3" w:rsidRPr="007B6688" w:rsidTr="00DB4A24">
        <w:tc>
          <w:tcPr>
            <w:tcW w:w="595" w:type="dxa"/>
          </w:tcPr>
          <w:p w:rsidR="00B568F3" w:rsidRPr="007B6688" w:rsidRDefault="00F7054C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953" w:type="dxa"/>
          </w:tcPr>
          <w:p w:rsidR="00B568F3" w:rsidRDefault="006C4B55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</w:t>
            </w:r>
          </w:p>
          <w:p w:rsidR="006C4B55" w:rsidRPr="006C4B55" w:rsidRDefault="00F1442C" w:rsidP="00F144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ва Анастасия Владимировна</w:t>
            </w:r>
          </w:p>
        </w:tc>
        <w:tc>
          <w:tcPr>
            <w:tcW w:w="1246" w:type="dxa"/>
          </w:tcPr>
          <w:p w:rsidR="00B568F3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50E" w:rsidRDefault="0095450E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50E" w:rsidRDefault="0095450E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76 36</w:t>
            </w:r>
          </w:p>
          <w:p w:rsidR="00350D5B" w:rsidRPr="007B6688" w:rsidRDefault="00350D5B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 11</w:t>
            </w:r>
          </w:p>
        </w:tc>
        <w:tc>
          <w:tcPr>
            <w:tcW w:w="1134" w:type="dxa"/>
          </w:tcPr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.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-18.00;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B568F3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09.00.- 13.00.</w:t>
            </w:r>
          </w:p>
        </w:tc>
        <w:tc>
          <w:tcPr>
            <w:tcW w:w="1843" w:type="dxa"/>
          </w:tcPr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всем </w:t>
            </w: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, кроме вопросов усыновления, вопросам об изменении фамилии и имени несовершеннолетним;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ешения о вступлении в брак лицам, не достигшим совершеннолетия;</w:t>
            </w:r>
          </w:p>
          <w:p w:rsidR="00B568F3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азрешения несовершеннолетнему заключить трудовой договор.</w:t>
            </w:r>
          </w:p>
        </w:tc>
        <w:tc>
          <w:tcPr>
            <w:tcW w:w="8505" w:type="dxa"/>
          </w:tcPr>
          <w:p w:rsidR="006C4B55" w:rsidRPr="00227195" w:rsidRDefault="006C4B55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. Самородово (границы поселка)</w:t>
            </w:r>
          </w:p>
          <w:p w:rsidR="00B568F3" w:rsidRPr="00227195" w:rsidRDefault="006C4B55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ело Пруды (границы села)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с. Краснохолм: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Панова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Строителей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Дорожная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Революционная, 1 – 138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  <w:r w:rsidR="00BA40C7">
              <w:rPr>
                <w:rFonts w:ascii="Times New Roman" w:hAnsi="Times New Roman" w:cs="Times New Roman"/>
                <w:sz w:val="28"/>
                <w:szCs w:val="28"/>
              </w:rPr>
              <w:t xml:space="preserve"> (село)</w:t>
            </w: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; 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Калинина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Краснофлотская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Дзержинского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Чкалова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Бакинская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 xml:space="preserve">ул. Федоринова; 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Воровского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Октябрьская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Лермонтова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Липова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Красноармейская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Левоневского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пер. Рабочий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Дронова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Тургенева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Петренко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Илекское шоссе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Матросова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Волобоева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Красногвардейская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Карла Маркса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раснознаменная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Кирова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пер. Кировский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Максима Горького (нечётная сторона)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Забайкальская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Щеглова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Шоссейная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Энгельса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Строителей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пер. Тупой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Водопьянова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Гребенникова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Родная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Равнинная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проезд Карагачевый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Ленина;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 xml:space="preserve">ул. России, 1-8; 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пос. Троицкий:</w:t>
            </w:r>
          </w:p>
          <w:p w:rsidR="006C4B55" w:rsidRPr="00227195" w:rsidRDefault="006C4B55" w:rsidP="006C4B55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Троицкая;</w:t>
            </w:r>
          </w:p>
          <w:p w:rsidR="006C4B55" w:rsidRPr="00227195" w:rsidRDefault="006C4B55" w:rsidP="006C4B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Новая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Яценко;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 xml:space="preserve">ул. Пугачёва; 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 Пушкина;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Цвиллинга;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Куйбышева;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Комсомольская;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России, 9-116;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Крупской;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пер. Крупской;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екрасова;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Степная;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Полевая;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пер. Майский;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Димитрова;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;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пер. Коммунистический;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Чапаева;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площадь Чапаева;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Максима Горького (чётная сторона);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Революционная, 139-278;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поселок Красный Партизан: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Западная;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Южная;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Центральная;</w:t>
            </w:r>
          </w:p>
          <w:p w:rsidR="006C4B55" w:rsidRPr="00227195" w:rsidRDefault="006C4B55" w:rsidP="006C4B5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Набережная;</w:t>
            </w:r>
          </w:p>
          <w:p w:rsidR="006C4B55" w:rsidRPr="00227195" w:rsidRDefault="006C4B55" w:rsidP="006C4B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Новая</w:t>
            </w:r>
          </w:p>
          <w:p w:rsidR="006C4B55" w:rsidRPr="00227195" w:rsidRDefault="006C4B55" w:rsidP="006C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пос. Каргала (границы села);</w:t>
            </w:r>
          </w:p>
          <w:p w:rsidR="006C4B55" w:rsidRPr="00227195" w:rsidRDefault="006C4B55" w:rsidP="006C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пос. Холодные Ключи (границы села);</w:t>
            </w:r>
          </w:p>
          <w:p w:rsidR="006C4B55" w:rsidRPr="00227195" w:rsidRDefault="006C4B55" w:rsidP="006C4B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ул. Лесозащитная</w:t>
            </w:r>
          </w:p>
          <w:p w:rsidR="00227195" w:rsidRPr="00227195" w:rsidRDefault="00227195" w:rsidP="006C4B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с. Городище (границы села)</w:t>
            </w:r>
          </w:p>
          <w:p w:rsidR="00227195" w:rsidRDefault="00227195" w:rsidP="006C4B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5">
              <w:rPr>
                <w:rFonts w:ascii="Times New Roman" w:hAnsi="Times New Roman" w:cs="Times New Roman"/>
                <w:sz w:val="28"/>
                <w:szCs w:val="28"/>
              </w:rPr>
              <w:t>пос. Бердянка (границы поселка)</w:t>
            </w:r>
          </w:p>
          <w:p w:rsidR="00DE0DD9" w:rsidRDefault="00DE0DD9" w:rsidP="006C4B5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Нижнесакмарский</w:t>
            </w:r>
          </w:p>
          <w:p w:rsidR="006C4B55" w:rsidRPr="007B6688" w:rsidRDefault="006C4B55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8F3" w:rsidRPr="007B6688" w:rsidTr="00DB4A24">
        <w:tc>
          <w:tcPr>
            <w:tcW w:w="595" w:type="dxa"/>
          </w:tcPr>
          <w:p w:rsidR="00B568F3" w:rsidRPr="007B6688" w:rsidRDefault="00F7054C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953" w:type="dxa"/>
          </w:tcPr>
          <w:p w:rsidR="00B568F3" w:rsidRPr="00227195" w:rsidRDefault="00227195" w:rsidP="00C111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  категории </w:t>
            </w:r>
            <w:r w:rsidR="00C111ED">
              <w:rPr>
                <w:rFonts w:ascii="Times New Roman" w:hAnsi="Times New Roman" w:cs="Times New Roman"/>
                <w:sz w:val="28"/>
                <w:szCs w:val="28"/>
              </w:rPr>
              <w:t>Скопец</w:t>
            </w:r>
            <w:r w:rsidR="0047762C">
              <w:rPr>
                <w:rFonts w:ascii="Times New Roman" w:hAnsi="Times New Roman" w:cs="Times New Roman"/>
                <w:sz w:val="28"/>
                <w:szCs w:val="28"/>
              </w:rPr>
              <w:t xml:space="preserve">  Любовь </w:t>
            </w:r>
            <w:r w:rsidR="00477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246" w:type="dxa"/>
          </w:tcPr>
          <w:p w:rsidR="00B568F3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95" w:rsidRDefault="00227195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95" w:rsidRDefault="00CE375F" w:rsidP="00EC47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7</w:t>
            </w:r>
            <w:r w:rsidR="00EC4707">
              <w:rPr>
                <w:rFonts w:ascii="Times New Roman" w:hAnsi="Times New Roman" w:cs="Times New Roman"/>
                <w:sz w:val="28"/>
                <w:szCs w:val="28"/>
              </w:rPr>
              <w:t>6 62</w:t>
            </w:r>
          </w:p>
          <w:p w:rsidR="00350D5B" w:rsidRPr="007B6688" w:rsidRDefault="00350D5B" w:rsidP="00EC47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 4</w:t>
            </w:r>
          </w:p>
        </w:tc>
        <w:tc>
          <w:tcPr>
            <w:tcW w:w="1134" w:type="dxa"/>
          </w:tcPr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14.00-18.00;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B568F3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0.- 13.00.</w:t>
            </w:r>
          </w:p>
        </w:tc>
        <w:tc>
          <w:tcPr>
            <w:tcW w:w="1843" w:type="dxa"/>
          </w:tcPr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всем вопросам, кроме вопросов </w:t>
            </w: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ыновления, вопросам об изменении фамилии и имени несовершеннолетним;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ешения о вступлении в брак лицам, не достигшим совершеннолетия;</w:t>
            </w:r>
          </w:p>
          <w:p w:rsidR="00B568F3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азрешения несовершеннолетнему заключить трудовой договор.</w:t>
            </w:r>
          </w:p>
        </w:tc>
        <w:tc>
          <w:tcPr>
            <w:tcW w:w="8505" w:type="dxa"/>
          </w:tcPr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Центральная, 14, 16, 16/1, 16/3, 18, 20б, 1(к 1, 2, 3, 4), 3, 3/1, 3/3, 5, 11, 13а, 15, 17/1, 17/2, 19, 21, 23, 25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 xml:space="preserve">ул. Енисейская; 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Павлика Морозова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Сумская; </w:t>
            </w:r>
          </w:p>
          <w:p w:rsidR="00227195" w:rsidRPr="00CE375F" w:rsidRDefault="00227195" w:rsidP="00FB08C8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Смоленская, 34, 18;</w:t>
            </w:r>
            <w:r w:rsidR="00FB08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Новоселов, все дома;</w:t>
            </w:r>
          </w:p>
          <w:p w:rsidR="00227195" w:rsidRPr="00CE375F" w:rsidRDefault="00227195" w:rsidP="007F767A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Амурская, 11–121 (нечетные номера);</w:t>
            </w:r>
            <w:r w:rsidR="007F76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27195" w:rsidRPr="00CE375F" w:rsidRDefault="00227195" w:rsidP="001478FC">
            <w:pPr>
              <w:tabs>
                <w:tab w:val="left" w:pos="5715"/>
                <w:tab w:val="left" w:pos="6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Текстильщиков, 3;</w:t>
            </w:r>
            <w:r w:rsidR="009506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478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Илекская, 2, 2/1, 2/2 –130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Заречная, 2, 18, 18/1, 18/2, 17, 63;</w:t>
            </w:r>
          </w:p>
          <w:p w:rsidR="00227195" w:rsidRPr="00CE375F" w:rsidRDefault="00227195" w:rsidP="003536FB">
            <w:pPr>
              <w:tabs>
                <w:tab w:val="left" w:pos="6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Пойменная;</w:t>
            </w:r>
            <w:r w:rsidR="003536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27195" w:rsidRPr="00CE375F" w:rsidRDefault="00227195" w:rsidP="00497A27">
            <w:pPr>
              <w:tabs>
                <w:tab w:val="left" w:pos="4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Томская;</w:t>
            </w:r>
            <w:r w:rsidR="00497A2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27195" w:rsidRPr="00CE375F" w:rsidRDefault="00227195" w:rsidP="00021E9C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Механизаторов, 7-25;</w:t>
            </w:r>
            <w:r w:rsidR="00021E9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Кубанск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Черниговск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Ярославск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Пермская, 1–4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 xml:space="preserve">ул. Плещеева, все дома; 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Дал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Сельскохозяйственная, 1–11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Тобольск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Караванн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Запорожск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Заречная 17 (четные и нечетные номера)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Чистопольск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Иртышск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Островн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Ровинск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Весення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Зауральн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Огородн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Артельн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Брянская; 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Березов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 xml:space="preserve">дачные массивы: 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Банковец»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Ветераны Советской армии»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Дружба Ленинского ОВД»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Дружба – Заречное»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Коммунальник»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Кооператор»;</w:t>
            </w:r>
          </w:p>
          <w:p w:rsidR="00B568F3" w:rsidRPr="00CE375F" w:rsidRDefault="00227195" w:rsidP="002271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Совнархоз»</w:t>
            </w:r>
          </w:p>
          <w:p w:rsidR="00227195" w:rsidRPr="00CE375F" w:rsidRDefault="00227195" w:rsidP="0022719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Авиагородок (границы Авиагородка);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 xml:space="preserve">дачные массивы: 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 xml:space="preserve">СНТ «Пищевик»,  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 xml:space="preserve">СНТ «Виктория», 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 xml:space="preserve">СНТ «Гидропресс», 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 xml:space="preserve">СНТ «Восток», 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 xml:space="preserve">СНТ «Восток – 2», 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 xml:space="preserve">СНТ «Просвещение», 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 xml:space="preserve">СНТ «Рассвет», 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 xml:space="preserve">СНТ «Радуга», 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Т – 6;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Спутник»;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Радиатор»;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Радиатор - 2»;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Родник»;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Спутник»;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Текстильщик»;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Тюльпан»;</w:t>
            </w:r>
          </w:p>
          <w:p w:rsidR="00EC4707" w:rsidRDefault="00227195" w:rsidP="00EC4707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поповская Роща, ул. Садовая, 6</w:t>
            </w:r>
          </w:p>
          <w:p w:rsidR="00227195" w:rsidRPr="00EC4707" w:rsidRDefault="00227195" w:rsidP="00EC4707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C4707">
              <w:rPr>
                <w:rFonts w:ascii="Times New Roman" w:hAnsi="Times New Roman" w:cs="Times New Roman"/>
                <w:sz w:val="28"/>
                <w:szCs w:val="28"/>
              </w:rPr>
              <w:t>СНТ  «Офицеры запаса и в отставке «Южный Урал»</w:t>
            </w:r>
          </w:p>
          <w:p w:rsidR="00227195" w:rsidRPr="00CE375F" w:rsidRDefault="00227195" w:rsidP="0022719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Беляевская, 21, 23, 23 а, 31-59/1, 61-63;</w:t>
            </w:r>
          </w:p>
          <w:p w:rsidR="00227195" w:rsidRPr="00CE375F" w:rsidRDefault="00227195" w:rsidP="0022719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Амурская, 2, 2/1, 4, 4/1, 6/2,8</w:t>
            </w:r>
          </w:p>
          <w:p w:rsidR="00227195" w:rsidRPr="00CE375F" w:rsidRDefault="00227195" w:rsidP="0022719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Алма-Атинская;</w:t>
            </w:r>
          </w:p>
          <w:p w:rsidR="00227195" w:rsidRPr="00CE375F" w:rsidRDefault="00227195" w:rsidP="0022719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Алтынсарина;</w:t>
            </w:r>
          </w:p>
          <w:p w:rsidR="00227195" w:rsidRPr="00CE375F" w:rsidRDefault="00227195" w:rsidP="0022719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Казахская;</w:t>
            </w:r>
          </w:p>
          <w:p w:rsidR="00227195" w:rsidRPr="00CE375F" w:rsidRDefault="00227195" w:rsidP="0022719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Рощинская;</w:t>
            </w:r>
          </w:p>
          <w:p w:rsidR="00227195" w:rsidRPr="00CE375F" w:rsidRDefault="00227195" w:rsidP="0022719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Скороходов;</w:t>
            </w:r>
          </w:p>
          <w:p w:rsidR="00227195" w:rsidRPr="00CE375F" w:rsidRDefault="00227195" w:rsidP="0022719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Южная;</w:t>
            </w:r>
          </w:p>
          <w:p w:rsidR="00227195" w:rsidRPr="00CE375F" w:rsidRDefault="00227195" w:rsidP="0022719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 xml:space="preserve">ул. Ямашева; </w:t>
            </w:r>
          </w:p>
          <w:p w:rsidR="00227195" w:rsidRPr="00CE375F" w:rsidRDefault="00227195" w:rsidP="0022719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пер. Водяной;</w:t>
            </w:r>
          </w:p>
          <w:p w:rsidR="00227195" w:rsidRPr="00CE375F" w:rsidRDefault="00227195" w:rsidP="0022719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пер. Замкнутый;</w:t>
            </w:r>
          </w:p>
          <w:p w:rsidR="00227195" w:rsidRPr="00CE375F" w:rsidRDefault="00227195" w:rsidP="00227195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пер. Сквозной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Строителей;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 xml:space="preserve">дачные массивы: 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ДНП «Медик»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 Мичуринец»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Строитель»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Энергетик»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Дружба»;</w:t>
            </w:r>
          </w:p>
          <w:p w:rsidR="00227195" w:rsidRPr="00CE375F" w:rsidRDefault="00227195" w:rsidP="002271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Карачи»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Карачинск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Илекская (нечетные номера)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Прогонн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Маршака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Рубинн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пер. Полевой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Чехова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Чехова, 1 проезд; 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Чехова,  2 проезд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Щетинина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Курчатова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Егорова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Донгузск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Солнечн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Зелен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З. Космодемьянской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Дунаевского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С. Ковалевской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Есенина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Гвардейск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Меновинск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Учительск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пер. Геологический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Геофизиков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Текстильщиков (кроме номера 3)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Центральная, 2а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Донгузский 1-й проезд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Беляевская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тройгородок, все дома;</w:t>
            </w:r>
          </w:p>
          <w:p w:rsidR="00227195" w:rsidRPr="00CE375F" w:rsidRDefault="00227195" w:rsidP="0022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ул. Гайдара;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 xml:space="preserve">дачные массивы: 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им. Мичурина;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Вагонник»;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ГАИ»;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Госпиталь ВВОВ»;</w:t>
            </w:r>
          </w:p>
          <w:p w:rsidR="00227195" w:rsidRPr="00CE375F" w:rsidRDefault="00227195" w:rsidP="00227195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t>СНТ «Заря южноуральская»;</w:t>
            </w:r>
          </w:p>
          <w:p w:rsidR="00227195" w:rsidRPr="007B6688" w:rsidRDefault="00227195" w:rsidP="002271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Т «Зеленый городок»</w:t>
            </w:r>
          </w:p>
        </w:tc>
      </w:tr>
      <w:tr w:rsidR="00B568F3" w:rsidRPr="007B6688" w:rsidTr="00DB4A24">
        <w:tc>
          <w:tcPr>
            <w:tcW w:w="595" w:type="dxa"/>
          </w:tcPr>
          <w:p w:rsidR="00B568F3" w:rsidRPr="007B6688" w:rsidRDefault="00F7054C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953" w:type="dxa"/>
          </w:tcPr>
          <w:p w:rsidR="00B568F3" w:rsidRDefault="00CE375F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E375F" w:rsidRPr="007B6688" w:rsidRDefault="00CE375F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ная Оксана Юрьевна</w:t>
            </w:r>
          </w:p>
        </w:tc>
        <w:tc>
          <w:tcPr>
            <w:tcW w:w="1246" w:type="dxa"/>
          </w:tcPr>
          <w:p w:rsidR="00B568F3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707" w:rsidRDefault="00EC4707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707" w:rsidRDefault="00EC4707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76 61</w:t>
            </w:r>
          </w:p>
          <w:p w:rsidR="00350D5B" w:rsidRPr="007B6688" w:rsidRDefault="00350D5B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 1</w:t>
            </w:r>
          </w:p>
        </w:tc>
        <w:tc>
          <w:tcPr>
            <w:tcW w:w="1134" w:type="dxa"/>
          </w:tcPr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14.00-18.00;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B568F3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09.00.- 13.00.</w:t>
            </w:r>
          </w:p>
        </w:tc>
        <w:tc>
          <w:tcPr>
            <w:tcW w:w="1843" w:type="dxa"/>
          </w:tcPr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о всем вопросам, кроме вопросов усыновления, вопросам об изменении фамилии и имени несовершеннолетним;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ешения о вступлении в брак лицам, не достигшим совершеннолетия;</w:t>
            </w:r>
          </w:p>
          <w:p w:rsidR="00B568F3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азрешения несовершеннолетнему заключить трудовой договор.</w:t>
            </w:r>
          </w:p>
        </w:tc>
        <w:tc>
          <w:tcPr>
            <w:tcW w:w="8505" w:type="dxa"/>
          </w:tcPr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Пролетарская, 208-284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Обороны, 1-73, 2-76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Комсомольская, 181-251 а, 182-252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Орджоникидзе, 179-253 а, 162-252;</w:t>
            </w:r>
          </w:p>
          <w:p w:rsidR="00CE375F" w:rsidRPr="002A2DC3" w:rsidRDefault="00CE375F" w:rsidP="005D0389">
            <w:pPr>
              <w:tabs>
                <w:tab w:val="left" w:pos="5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Терешковой, 121-215, 50-146;</w:t>
            </w:r>
            <w:r w:rsidR="005D03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E375F" w:rsidRPr="002A2DC3" w:rsidRDefault="00CE375F" w:rsidP="00A55181">
            <w:pPr>
              <w:tabs>
                <w:tab w:val="left" w:pos="6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Лобовская, 34-142, 33-131;</w:t>
            </w:r>
            <w:r w:rsidR="00A551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E375F" w:rsidRPr="002A2DC3" w:rsidRDefault="00CE375F" w:rsidP="00B43262">
            <w:pPr>
              <w:tabs>
                <w:tab w:val="left" w:pos="7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Коминтерна, 29-57, 71-125;</w:t>
            </w:r>
            <w:r w:rsidR="00B4326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Шевченко, 59-185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Томилинская, 70-194, 57-185;</w:t>
            </w:r>
          </w:p>
          <w:p w:rsidR="00CE375F" w:rsidRPr="002A2DC3" w:rsidRDefault="00CE375F" w:rsidP="007F767A">
            <w:pPr>
              <w:tabs>
                <w:tab w:val="left" w:pos="5925"/>
                <w:tab w:val="left" w:pos="7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Макаровой-Мутновой, 58-192, 71-177;</w:t>
            </w:r>
            <w:r w:rsidR="009506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76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Абдрашитова, 54-182, 63-197;</w:t>
            </w:r>
          </w:p>
          <w:p w:rsidR="00CE375F" w:rsidRPr="002A2DC3" w:rsidRDefault="00CE375F" w:rsidP="006B531B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Новгородская, 70-212, 55-177;</w:t>
            </w:r>
            <w:r w:rsidR="006B531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Халтурина,  60-196, 57-189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Комунны, 64-188, 61-159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Мичурина, 66-160, 53-171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Гребенская, 68-180, 67-233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Фрунзе, 64-214, 57-209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1 Мая, 60-214, 55-79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Немовская, 57-75, 68-90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Дубицкого, 54-122, 39-107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Октябрьская, 44-116, 29-171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Оренбургская, 51-165, 32-170;</w:t>
            </w:r>
          </w:p>
          <w:p w:rsidR="00B568F3" w:rsidRPr="002A2DC3" w:rsidRDefault="00CE375F" w:rsidP="00CE37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Орская, 54-178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Ленинская, 1-3, 2-6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Маврицкого, 2-88, 1-65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Милиционерская, 1-29, 2-28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Насыпная, 1-49, 2-44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Пионерская, 1-17, 2-22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Чернореченская, 1-51, 2-46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Яицкая, 1-53, 2-64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Скорняжный, 5-23, 6-30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Урюпинский, 1-7, 2-10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Кожевенный, 2-18, 1-17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Чичерина, 1-63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Гончарная,  51-80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Линейная 1-я, 1-29, 2-46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Линейная 2, 2-12, 1-15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Линейный, 1-9, 2-8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 xml:space="preserve">пер. Озерный, 1-19, 2-18 ;  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Слесарный, 2-16, 1-9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Павловская, 1-57, 2-80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Токарный, 2-38, 1- 29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Металлистов, 2-104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Крайний, 2-12, 1-15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Новый, 1-7, 2-10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Актюбинская, 5-23а, 6-24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Пустой, 8-18, 1-19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Глухой, 1-11, 2-8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Мусы Джалиля, 1-71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 xml:space="preserve">пер. Подгорный,  1-20; 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Банный, 6-16, 1-7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Сапожный, 5-23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Елькинская, 2–28 а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Чулочный, 9–23, 12, 14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Заводской, 1–53;</w:t>
            </w:r>
          </w:p>
          <w:p w:rsidR="00CE375F" w:rsidRPr="002A2DC3" w:rsidRDefault="00CE375F" w:rsidP="00CE375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Курача, 2-14, 1-27,</w:t>
            </w:r>
          </w:p>
          <w:p w:rsidR="00CE375F" w:rsidRPr="002A2DC3" w:rsidRDefault="00CE375F" w:rsidP="00CE375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Новокузнечная,</w:t>
            </w:r>
          </w:p>
          <w:p w:rsidR="00CE375F" w:rsidRPr="002A2DC3" w:rsidRDefault="00CE375F" w:rsidP="00CE375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Озерная 1-я,</w:t>
            </w:r>
          </w:p>
          <w:p w:rsidR="00CE375F" w:rsidRPr="002A2DC3" w:rsidRDefault="00CE375F" w:rsidP="00CE375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Озерная 2-я,</w:t>
            </w:r>
          </w:p>
          <w:p w:rsidR="00CE375F" w:rsidRPr="002A2DC3" w:rsidRDefault="00CE375F" w:rsidP="00CE375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Лагерная,</w:t>
            </w:r>
          </w:p>
          <w:p w:rsidR="00CE375F" w:rsidRPr="002A2DC3" w:rsidRDefault="00CE375F" w:rsidP="00CE375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Старокузнечная,</w:t>
            </w:r>
          </w:p>
          <w:p w:rsidR="00CE375F" w:rsidRPr="002A2DC3" w:rsidRDefault="00CE375F" w:rsidP="00CE375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Открытая,</w:t>
            </w:r>
          </w:p>
          <w:p w:rsidR="00CE375F" w:rsidRPr="002A2DC3" w:rsidRDefault="00CE375F" w:rsidP="00CE375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Кленовая;</w:t>
            </w:r>
          </w:p>
          <w:p w:rsidR="00CE375F" w:rsidRPr="002A2DC3" w:rsidRDefault="00CE375F" w:rsidP="00CE375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Заводской, 2-16;</w:t>
            </w:r>
          </w:p>
          <w:p w:rsidR="00CE375F" w:rsidRPr="002A2DC3" w:rsidRDefault="00CE375F" w:rsidP="00CE375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Путепроводная;</w:t>
            </w:r>
          </w:p>
          <w:p w:rsidR="00CE375F" w:rsidRPr="002A2DC3" w:rsidRDefault="00CE375F" w:rsidP="00CE375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Горохова;</w:t>
            </w:r>
          </w:p>
          <w:p w:rsidR="00CE375F" w:rsidRPr="002A2DC3" w:rsidRDefault="00CE375F" w:rsidP="00CE375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Невская;</w:t>
            </w:r>
          </w:p>
          <w:p w:rsidR="00CE375F" w:rsidRPr="002A2DC3" w:rsidRDefault="00CE375F" w:rsidP="00CE375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Татарский;</w:t>
            </w:r>
          </w:p>
          <w:p w:rsidR="00CE375F" w:rsidRPr="002A2DC3" w:rsidRDefault="00CE375F" w:rsidP="00CE375F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 xml:space="preserve">дачный массив: </w:t>
            </w:r>
          </w:p>
          <w:p w:rsidR="00CE375F" w:rsidRPr="002A2DC3" w:rsidRDefault="00CE375F" w:rsidP="00CE37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СНТ «Разлив – 2»</w:t>
            </w:r>
          </w:p>
          <w:p w:rsidR="00CE375F" w:rsidRPr="002A2DC3" w:rsidRDefault="00CE375F" w:rsidP="00CE375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Малышевская, 1-39, 2-38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Яицкая, 55-125, 66-94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Постникова, 2-28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Ардатовский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Косогорный, 1-17, 2-10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Малый, 2-14, 1-5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-36, 1-45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Бригадный, 1-17, 2-14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Железнодорожный,  6, 8, 10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Кондукторская, 2-42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Гусева, все дома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Актюбинская, 25-49, 26-52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Вяземский, 1-13, 2-12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Сапожный, 32-54, 25-49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Чулочный,  31-43, 18-42,  25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Кожевенный, 20-34, 19-35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Чичерина, 44-72, 65-93; 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Елькинская, 30-46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Приуральская, все дома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Житомирская, все дома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Широкая, все дома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Виноградная, все дома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Луганская, все дома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Витебская, все дома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Мусы Джалиля,  2-90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Гончарная, 1-49, 2-80а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Шафеева,  9-65, 2-96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Курача,  29-49, 16-32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Акулова, 2-100а, 1-109а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Буранная, 2-74, 1-89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Ходакова, 2-62, 1-59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Багаева, 1, 3, 15-55, 2, 4, 6-32а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Кустарный, 11-53, 18-86;</w:t>
            </w:r>
            <w:r w:rsidRPr="002A2D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Садовников, 1-17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Семафорная, 1-17, 2-24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Белогорская, все дома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2-я Семафорная, 2-24, 1-9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3-я Семафорная,  все дома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4-я Семафорная,  все дома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Некрасовский,  1-7, 2-8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Трофимовский, 2-16, 1-11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Хозяйственный, 1-9, 2-16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Коммунаров, 1-59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Казаковская, 1-71, 2-70;</w:t>
            </w:r>
          </w:p>
          <w:p w:rsidR="00CE375F" w:rsidRPr="002A2DC3" w:rsidRDefault="00CE375F" w:rsidP="00CE3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 xml:space="preserve">ул. Проточная; 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Ириклинская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75F" w:rsidRPr="002A2DC3" w:rsidRDefault="00CE375F" w:rsidP="00CE375F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 xml:space="preserve">дачные массивы: </w:t>
            </w:r>
          </w:p>
          <w:p w:rsidR="00CE375F" w:rsidRPr="002A2DC3" w:rsidRDefault="00CE375F" w:rsidP="00CE375F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СНТ «2-ое отделение милиции»;</w:t>
            </w:r>
          </w:p>
          <w:p w:rsidR="00CE375F" w:rsidRPr="002A2DC3" w:rsidRDefault="00CE375F" w:rsidP="00CE375F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СНТ «Березка»;</w:t>
            </w:r>
          </w:p>
          <w:p w:rsidR="00CE375F" w:rsidRPr="002A2DC3" w:rsidRDefault="00CE375F" w:rsidP="00CE375F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СНТ «Локомотив-1»;</w:t>
            </w:r>
          </w:p>
          <w:p w:rsidR="00CE375F" w:rsidRPr="002A2DC3" w:rsidRDefault="00CE375F" w:rsidP="00CE375F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СНТ «Мичуринец-50»;</w:t>
            </w:r>
          </w:p>
          <w:p w:rsidR="00CE375F" w:rsidRPr="002A2DC3" w:rsidRDefault="00CE375F" w:rsidP="00CE375F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СНТ «Пекарь»;</w:t>
            </w:r>
          </w:p>
          <w:p w:rsidR="00CE375F" w:rsidRPr="002A2DC3" w:rsidRDefault="00CE375F" w:rsidP="00CE375F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СНТ «Разлив-1»;</w:t>
            </w:r>
          </w:p>
          <w:p w:rsidR="00CE375F" w:rsidRPr="002A2DC3" w:rsidRDefault="00CE375F" w:rsidP="00CE375F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СНТ «Связист»;</w:t>
            </w:r>
          </w:p>
          <w:p w:rsidR="00CE375F" w:rsidRPr="002A2DC3" w:rsidRDefault="00CE375F" w:rsidP="00CE375F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СНТ «Текстильщик-2»;</w:t>
            </w:r>
          </w:p>
          <w:p w:rsidR="00CE375F" w:rsidRPr="002A2DC3" w:rsidRDefault="00CE375F" w:rsidP="00CE375F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СНТ «Урожайный»»</w:t>
            </w:r>
          </w:p>
          <w:p w:rsidR="00CE375F" w:rsidRPr="002A2DC3" w:rsidRDefault="00CE375F" w:rsidP="00CE375F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СНТ «Урал»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СНТ «Трикотажник»;</w:t>
            </w:r>
          </w:p>
          <w:p w:rsidR="00CE375F" w:rsidRPr="002A2DC3" w:rsidRDefault="00CE375F" w:rsidP="00CE37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СНТ «Газовик»</w:t>
            </w:r>
          </w:p>
          <w:p w:rsidR="00CE375F" w:rsidRPr="002A2DC3" w:rsidRDefault="00CE375F" w:rsidP="00CE37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Шевченко, 187-225;</w:t>
            </w:r>
          </w:p>
          <w:p w:rsidR="00CE375F" w:rsidRPr="002A2DC3" w:rsidRDefault="00CE375F" w:rsidP="00CE37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Томилинская, 196-236, 236 а, 187-247;</w:t>
            </w:r>
          </w:p>
          <w:p w:rsidR="00CE375F" w:rsidRPr="002A2DC3" w:rsidRDefault="00CE375F" w:rsidP="00CE37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 xml:space="preserve"> ул. Макаровой - Мутновой,  194-236, 179-225; </w:t>
            </w:r>
          </w:p>
          <w:p w:rsidR="00CE375F" w:rsidRPr="002A2DC3" w:rsidRDefault="00CE375F" w:rsidP="00CE37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Абдрашитова, 184–242, 199–263;</w:t>
            </w:r>
          </w:p>
          <w:p w:rsidR="00CE375F" w:rsidRPr="002A2DC3" w:rsidRDefault="00CE375F" w:rsidP="00CE37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Новгородская, 214–274, 179 -245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Халтурина, 198–270, 191-255;</w:t>
            </w:r>
          </w:p>
          <w:p w:rsidR="00CE375F" w:rsidRPr="002A2DC3" w:rsidRDefault="00CE375F" w:rsidP="00CE37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Коммуны, 190-254, 161-227;</w:t>
            </w:r>
          </w:p>
          <w:p w:rsidR="00CE375F" w:rsidRPr="002A2DC3" w:rsidRDefault="00CE375F" w:rsidP="00CE37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Канарейкина, все дома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Коминтерна, 59-69, 68 - 156;</w:t>
            </w:r>
          </w:p>
          <w:p w:rsidR="00CE375F" w:rsidRPr="002A2DC3" w:rsidRDefault="00CE375F" w:rsidP="00CE37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Мискинова, 1-75; 2-82;</w:t>
            </w:r>
          </w:p>
          <w:p w:rsidR="00CE375F" w:rsidRPr="002A2DC3" w:rsidRDefault="00CE375F" w:rsidP="00CE37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Леушинская, 21-71, 22-62;</w:t>
            </w:r>
          </w:p>
          <w:p w:rsidR="00CE375F" w:rsidRPr="002A2DC3" w:rsidRDefault="00CE375F" w:rsidP="00CE37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Планерная, 1-12;</w:t>
            </w:r>
          </w:p>
          <w:p w:rsidR="00CE375F" w:rsidRPr="002A2DC3" w:rsidRDefault="00CE375F" w:rsidP="00CE37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р. Победы,  115, 117, 119, 121, 123, 123 а, 125, 127, 129, 131, 133, 135, 137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Фрунзе, 216-336; 211-289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Немовская, 77-153, 92-198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Дубицкого, 124-154, 109-129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Октябрьская, 118-136, 173-179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Оренбургская, 172-184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 Мичурина, 173-249, 162-226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Гребенская, 182-286, 235-333;</w:t>
            </w:r>
          </w:p>
          <w:p w:rsidR="00CE375F" w:rsidRPr="002A2DC3" w:rsidRDefault="00CE375F" w:rsidP="00CE37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1 Мая, 216-308, 83-189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 101-173, 104-178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Орджоникидзе, 99-177 а; 90-160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Терешковой, 77-119, 16-44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Рыбаковская, 62-90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Григорьевская, 65-103, 62-98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Каретная, 6-42; 27-47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р. Победы, 36-112, 47-73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Пролетарская, 118-196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Островского, 10-80 а, 9-87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Парижской Коммуны, 63-91, 78-98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Попова, 81-101, 88-104 а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Ташкентская, 115-163, 72-126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Орлова, 73-141, 92-218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Сухарева, 41-165, 38-150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Кичигина, 39-153, 24-152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Невельская, 11-151, 26/1, 30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Орская, 47-49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Коминтерна, 1-25, 10-66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Тракторная, 1-49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Струновая, все дома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Кузнечная, 28-44, 25-43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Базарная, 40-58, 27-43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Колесная,  с номера 2-до пр. Победы (четные  номера)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Степана Разина, 189, 191-205, 194-204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Степная, 79-99, 94-120;</w:t>
            </w:r>
          </w:p>
          <w:p w:rsidR="00CE375F" w:rsidRPr="002A2DC3" w:rsidRDefault="00CE375F" w:rsidP="00CE3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Лобовская, 1-32, 32а (четные и нечетные номера);</w:t>
            </w:r>
          </w:p>
          <w:p w:rsidR="00CE375F" w:rsidRPr="002A2DC3" w:rsidRDefault="00CE375F" w:rsidP="00CE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Мало-Мельничная, 63-75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р. Победы, 2-34, 3-45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Маршала Г.К. Жукова, 29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Терешковой, 2-10/7, 15-51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Орджоникидзе, 67-97, 54-88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Постникова, 30-46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Рыбаковская, 5-61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Караван-Сарайская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пер. Селивановский, 1-8 (четные и нечетные номера)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Зиминская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Карецкой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Комсомольская, 63-99, 72-102;</w:t>
            </w:r>
          </w:p>
          <w:p w:rsidR="00CE375F" w:rsidRPr="002A2DC3" w:rsidRDefault="00CE375F" w:rsidP="00CE375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Пролетарская, 51-89, 80-116;</w:t>
            </w:r>
          </w:p>
          <w:p w:rsidR="00CE375F" w:rsidRPr="002A2DC3" w:rsidRDefault="00CE375F" w:rsidP="00CE3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Советская, 49-83, 62-90;</w:t>
            </w:r>
          </w:p>
          <w:p w:rsidR="00CE375F" w:rsidRPr="002A2DC3" w:rsidRDefault="00CE375F" w:rsidP="00CE3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 xml:space="preserve">ул. Колесная, 5-15; </w:t>
            </w:r>
          </w:p>
          <w:p w:rsidR="00CE375F" w:rsidRPr="002A2DC3" w:rsidRDefault="00CE375F" w:rsidP="009F691B">
            <w:pPr>
              <w:tabs>
                <w:tab w:val="left" w:pos="6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Цвиллинга, 16-52;</w:t>
            </w:r>
            <w:r w:rsidR="009F691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E375F" w:rsidRPr="002A2DC3" w:rsidRDefault="00CE375F" w:rsidP="00CE3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Малышевская;</w:t>
            </w:r>
          </w:p>
          <w:p w:rsidR="00CE375F" w:rsidRPr="002A2DC3" w:rsidRDefault="00CE375F" w:rsidP="00CE3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Базарная, 2-38, 17-25;</w:t>
            </w:r>
          </w:p>
          <w:p w:rsidR="00CE375F" w:rsidRPr="002A2DC3" w:rsidRDefault="00CE375F" w:rsidP="00185BC6">
            <w:pPr>
              <w:tabs>
                <w:tab w:val="left" w:pos="5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Кузнечная, 2-26, 19-23;</w:t>
            </w:r>
            <w:r w:rsidR="00185B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E375F" w:rsidRPr="007B6688" w:rsidRDefault="00CE375F" w:rsidP="00CE37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C3">
              <w:rPr>
                <w:rFonts w:ascii="Times New Roman" w:hAnsi="Times New Roman" w:cs="Times New Roman"/>
                <w:sz w:val="28"/>
                <w:szCs w:val="28"/>
              </w:rPr>
              <w:t>ул. Островского, 8, 1-7</w:t>
            </w:r>
          </w:p>
        </w:tc>
      </w:tr>
      <w:tr w:rsidR="00B568F3" w:rsidRPr="007B6688" w:rsidTr="00DB4A24">
        <w:tc>
          <w:tcPr>
            <w:tcW w:w="595" w:type="dxa"/>
          </w:tcPr>
          <w:p w:rsidR="00B568F3" w:rsidRPr="007B6688" w:rsidRDefault="00F7054C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953" w:type="dxa"/>
          </w:tcPr>
          <w:p w:rsidR="00B568F3" w:rsidRPr="007B6688" w:rsidRDefault="002A2DC3" w:rsidP="00B432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B43262">
              <w:rPr>
                <w:rFonts w:ascii="Times New Roman" w:hAnsi="Times New Roman" w:cs="Times New Roman"/>
                <w:sz w:val="28"/>
                <w:szCs w:val="28"/>
              </w:rPr>
              <w:t xml:space="preserve">Долгова Елена </w:t>
            </w:r>
            <w:r w:rsidR="00B43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246" w:type="dxa"/>
          </w:tcPr>
          <w:p w:rsidR="00B568F3" w:rsidRDefault="00B568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88" w:rsidRDefault="00225588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88" w:rsidRDefault="00B97DF3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76</w:t>
            </w:r>
            <w:r w:rsidR="00225588">
              <w:rPr>
                <w:rFonts w:ascii="Times New Roman" w:hAnsi="Times New Roman" w:cs="Times New Roman"/>
                <w:sz w:val="28"/>
                <w:szCs w:val="28"/>
              </w:rPr>
              <w:t xml:space="preserve"> 93</w:t>
            </w:r>
          </w:p>
          <w:p w:rsidR="00350D5B" w:rsidRPr="007B6688" w:rsidRDefault="00350D5B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 17</w:t>
            </w:r>
          </w:p>
        </w:tc>
        <w:tc>
          <w:tcPr>
            <w:tcW w:w="1134" w:type="dxa"/>
          </w:tcPr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14.00-18.00;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B568F3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0.- 13.00.</w:t>
            </w:r>
          </w:p>
        </w:tc>
        <w:tc>
          <w:tcPr>
            <w:tcW w:w="1843" w:type="dxa"/>
          </w:tcPr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всем вопросам, кроме вопросов </w:t>
            </w: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ыновления, вопросам об изменении фамилии и имени несовершеннолетним;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ешения о вступлении в брак лицам, не достигшим совершеннолетия;</w:t>
            </w:r>
          </w:p>
          <w:p w:rsidR="00B568F3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азрешения несовершеннолетнему заключить трудовой договор.</w:t>
            </w:r>
          </w:p>
        </w:tc>
        <w:tc>
          <w:tcPr>
            <w:tcW w:w="8505" w:type="dxa"/>
          </w:tcPr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овая, 3-15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Народная, 12, 12/1, 12/2, 12/3, 14, 14/1, 16, 18, 20, 22;</w:t>
            </w:r>
          </w:p>
          <w:p w:rsidR="00B568F3" w:rsidRPr="00225588" w:rsidRDefault="00225588" w:rsidP="002255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Пролетарская, 263, 263/1, 263/2, 263/3, 265, 267, 267/1, 267/2, 269, 269/1, 271, 271/1, 273, 273/1, 273/2, 275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Элеваторная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Цвиллинга, 7-63, 71, 71а;</w:t>
            </w:r>
          </w:p>
          <w:p w:rsidR="00225588" w:rsidRPr="00225588" w:rsidRDefault="00225588" w:rsidP="00701468">
            <w:pPr>
              <w:tabs>
                <w:tab w:val="center" w:pos="4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Орлова, 2-46, 1-47;</w:t>
            </w:r>
            <w:r w:rsidR="007014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25588" w:rsidRPr="00225588" w:rsidRDefault="00225588" w:rsidP="002349C2">
            <w:pPr>
              <w:tabs>
                <w:tab w:val="left" w:pos="6270"/>
                <w:tab w:val="left" w:pos="6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Рыбаковская, 2-26;</w:t>
            </w:r>
            <w:r w:rsidR="00021E9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349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25588" w:rsidRPr="00225588" w:rsidRDefault="00225588" w:rsidP="00983540">
            <w:pPr>
              <w:tabs>
                <w:tab w:val="left" w:pos="6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Попова;</w:t>
            </w:r>
            <w:r w:rsidR="0098354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Парижской Коммуны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Григорьевская, 1-21, 2-20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пр. Парковый, 3, 7, 7а-9, 13, 12-24, 38, 46-52; 8, 8а, 8б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пер. Средний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пер. Саратовский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Маяковского;</w:t>
            </w:r>
          </w:p>
          <w:p w:rsidR="00225588" w:rsidRPr="00225588" w:rsidRDefault="00225588" w:rsidP="003536FB">
            <w:pPr>
              <w:tabs>
                <w:tab w:val="left" w:pos="7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Привокзальная площадь, 2, 3, 3а, 63, 64;</w:t>
            </w:r>
            <w:r w:rsidR="003536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пер. Госпитальный, 1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Садовников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Виноградная;</w:t>
            </w:r>
          </w:p>
          <w:p w:rsidR="00225588" w:rsidRPr="00EC4707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707">
              <w:rPr>
                <w:rFonts w:ascii="Times New Roman" w:hAnsi="Times New Roman" w:cs="Times New Roman"/>
                <w:sz w:val="28"/>
                <w:szCs w:val="28"/>
              </w:rPr>
              <w:t>пер. Кустарный;-дублир. с № 46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 xml:space="preserve">пр. Коммунаров, 2-26; 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Ташкентская, 3-55б, 4-40;</w:t>
            </w:r>
          </w:p>
          <w:p w:rsidR="00225588" w:rsidRPr="00225588" w:rsidRDefault="00225588" w:rsidP="002255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Степная, 1-43, 2-40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Невельская, 1-9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 xml:space="preserve">ул. Кичигина, 6-22, 1-35; 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Сухарева,  2-36, 1-39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 xml:space="preserve">ул. Орлова,48-90, 47-47а-71; 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Ташкентская, 42-70, 57-113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 xml:space="preserve">ул. Степная, 42-92, 45-77; 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Григорьевская, 23-63, 22-60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 xml:space="preserve">ул. Попова 42-86, 43-79; 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Парижской Коммуны, 40-76, 31-61,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Рыбаковская, 28-60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Цвиллинга, 54-116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Пролетарская, 93-153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пер. Селивановский, 9-79 (четные и нечетные номера)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Советская, 40-125, 134-142;</w:t>
            </w:r>
          </w:p>
          <w:p w:rsidR="00225588" w:rsidRPr="00225588" w:rsidRDefault="00225588" w:rsidP="002255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пер. Тупой, 1, 2, 2а, 3, 3а, 4а, 5-93; 66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Шевченко, 1-51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Томилинская, 2-68, 1-65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Абдрашитова, 2-52, 1-59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Новгородская, 1-52, 2-68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Макаровой–Мутновой,  2-56, 1-69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 Халтурина, 1-55, 2-56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Немовская, 1-55, 2-58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Октябрьская, 1-29, 2-30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Дубицкого, 1-36, 2-50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Оренбургская, 1-27, 2-28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Астраханская, 2-96, 1-83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Пролетарская, 155-245, 245а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Невельская, 4, 4а,б,в, 8, 10, 10а, 14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Полтавская, 1-51, 2- 58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Орская, 2-32, 1-13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1 Мая, 1-53, 2-58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 Фрунзе, 1-55, 2-62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Гребенская, 1-65, 2-60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Мичурина, 1-53, 2-64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Коммуны, 1-59, 2-64;</w:t>
            </w:r>
          </w:p>
          <w:p w:rsidR="00225588" w:rsidRPr="00225588" w:rsidRDefault="00225588" w:rsidP="002255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пер. Мельничный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 xml:space="preserve">ул. Терешковой, 134, 134а, 134в, 138/3, 255, 257, 263, 263/1, 263/2, 263/3, 263/4, 271-281; 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Новая, 10, 10/2, 10/5, 12, 12/1, 12/2, 12/3, 12/6, 14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оябрьская, 47, 47/1, 47/2, 52, 54, 56, 58, 62;</w:t>
            </w:r>
          </w:p>
          <w:p w:rsidR="00225588" w:rsidRPr="00225588" w:rsidRDefault="00225588" w:rsidP="002255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пер. Дальний, 33, 35, 37, 39, 41, 41/1, 43, 43/1, 45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Терешковой, 241, 241/1, 242/2, 241/3, 243/1, 245, 245/1, 245/2, 247, 247/1, 249, 249/1, 251, 251/1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Новая, 19, 21, 21/1, 21/2, 23, 23/1, 25, 25/1, 27, 29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Пролетарская, 308 (общежитие)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проезд Нижний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Пролетарская, 310, 310/1, 310 а, 312, 312/1, 314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Новая, 6, 8, 8/1, 10/1, 10/3, 10/4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Ноябрьская, 39, 42, 43/2, 43/4, 43/5, 44, 44/1, 46, 48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Чебеньковская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Сахалинская, 15-49;</w:t>
            </w:r>
          </w:p>
          <w:p w:rsidR="00225588" w:rsidRPr="00225588" w:rsidRDefault="00225588" w:rsidP="0022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ул. Хабаровская, 54-124, 47-113;</w:t>
            </w:r>
          </w:p>
          <w:p w:rsidR="00225588" w:rsidRPr="007B6688" w:rsidRDefault="00225588" w:rsidP="002255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88">
              <w:rPr>
                <w:rFonts w:ascii="Times New Roman" w:hAnsi="Times New Roman" w:cs="Times New Roman"/>
                <w:sz w:val="28"/>
                <w:szCs w:val="28"/>
              </w:rPr>
              <w:t>пер. Дальний, 29, 29/1, 31</w:t>
            </w:r>
          </w:p>
        </w:tc>
      </w:tr>
      <w:tr w:rsidR="00B568F3" w:rsidRPr="007B6688" w:rsidTr="00DB4A24">
        <w:tc>
          <w:tcPr>
            <w:tcW w:w="595" w:type="dxa"/>
          </w:tcPr>
          <w:p w:rsidR="00B568F3" w:rsidRPr="007B6688" w:rsidRDefault="00F7054C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953" w:type="dxa"/>
          </w:tcPr>
          <w:p w:rsidR="00B568F3" w:rsidRPr="007B6688" w:rsidRDefault="00F1442C" w:rsidP="00F144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22558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Тюрина Надежда Владимировна</w:t>
            </w:r>
          </w:p>
        </w:tc>
        <w:tc>
          <w:tcPr>
            <w:tcW w:w="1246" w:type="dxa"/>
          </w:tcPr>
          <w:p w:rsidR="00225588" w:rsidRDefault="00225588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88" w:rsidRDefault="00225588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88" w:rsidRDefault="00225588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77 51</w:t>
            </w:r>
          </w:p>
          <w:p w:rsidR="00350D5B" w:rsidRDefault="00350D5B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 12</w:t>
            </w:r>
          </w:p>
          <w:p w:rsidR="00350D5B" w:rsidRPr="007B6688" w:rsidRDefault="00350D5B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14.00-18.00;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B568F3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09.00.- 13.00.</w:t>
            </w:r>
          </w:p>
        </w:tc>
        <w:tc>
          <w:tcPr>
            <w:tcW w:w="1843" w:type="dxa"/>
          </w:tcPr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о всем вопросам, кроме вопросов усыновления, вопросам об изменении фамилии и имени несовершеннолетним;</w:t>
            </w:r>
          </w:p>
          <w:p w:rsidR="003C0099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 xml:space="preserve">решения о вступлении в брак лицам, не </w:t>
            </w: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гшим совершеннолетия;</w:t>
            </w:r>
          </w:p>
          <w:p w:rsidR="00B568F3" w:rsidRPr="007B6688" w:rsidRDefault="003C0099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азрешения несовершеннолетнему заключить трудовой договор.</w:t>
            </w:r>
          </w:p>
        </w:tc>
        <w:tc>
          <w:tcPr>
            <w:tcW w:w="8505" w:type="dxa"/>
          </w:tcPr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алавата Юлаева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Восстания;</w:t>
            </w:r>
          </w:p>
          <w:p w:rsidR="00952884" w:rsidRPr="00952884" w:rsidRDefault="00952884" w:rsidP="00952884">
            <w:pPr>
              <w:ind w:left="16" w:hanging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Гастелло, 1-98 (четные и нечетные номера)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Жигулев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Калужская;</w:t>
            </w:r>
          </w:p>
          <w:p w:rsidR="00952884" w:rsidRPr="00952884" w:rsidRDefault="00952884" w:rsidP="001478FC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Крупской;</w:t>
            </w:r>
            <w:r w:rsidR="001478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 xml:space="preserve"> ул. Блюхера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Бердин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Баумана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Державина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 xml:space="preserve"> ул. Хлопуши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Талалихина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 xml:space="preserve"> пер. Пятницкого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пер. Красносельский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пер. Рудный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 Товарищеский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пер. Солдатский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884" w:rsidRPr="00952884" w:rsidRDefault="00952884" w:rsidP="00952884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 xml:space="preserve">дачные массивы: </w:t>
            </w:r>
          </w:p>
          <w:p w:rsidR="00952884" w:rsidRPr="00952884" w:rsidRDefault="00952884" w:rsidP="00952884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СНТ «Дачник»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СНТ «Железнодорожник»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СНТ «Калинушка»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СНТ «Луч»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СНТ «Нефтехимик»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СНТ «Нефтяник»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СНТ «Оазис»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СНТ» Энергостроитель»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СНТ «Энергетик»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СНТ «Садовод»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СНТ «Сакмара»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СНТ «Река Сакмара»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СНТ «Угольщик»;</w:t>
            </w:r>
          </w:p>
          <w:p w:rsid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СНТ «Сигнал»</w:t>
            </w:r>
          </w:p>
          <w:p w:rsidR="00053E0D" w:rsidRPr="00952884" w:rsidRDefault="00053E0D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Энергетик»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Братьев Башиловых (четные и нечетные номера)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градская, 2-52; 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Новая 1, 1/1, 2/1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пер. Балтийский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Северный поселок: ряд 1-й проезд, ряд 2-ой проезд, ряд 3-й проезд, ряд 4-й проезд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Народная, 21, 23, 25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Полтавская, 89-131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Белозерная, 1-54 (четные и нечетные номера); 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 xml:space="preserve">ул. Локомотивная; 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 xml:space="preserve">ул. Каховская; 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 xml:space="preserve">ул. Тепловозная; 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Байкаль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 xml:space="preserve">ул. Лабужского, 11; 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пер. Связной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 xml:space="preserve">ул. Вишневая; 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Ленская, 1-38 (четные и нечетные номера)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Трудовая;</w:t>
            </w:r>
          </w:p>
          <w:p w:rsidR="00B568F3" w:rsidRPr="00952884" w:rsidRDefault="00952884" w:rsidP="009528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Ижевская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Народная, 2, 2/1, 4, 6, 8, 9, 11, 13, 15, 17, 19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Минская, 2, 41-69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Юркина, 1, 3, 5, 7, 9, 11, 13, 15, 15а, 17, 19, 40-43, 70, 72, 74, 76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Полтавская, 80, 82, 82а, 84, 84а, 84б, 84в, 86, 88; 53, 55, 57, 77, 79, 81, 83, 85, 87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Кавказская, 5а, 5б;</w:t>
            </w:r>
          </w:p>
          <w:p w:rsidR="00952884" w:rsidRPr="00EC4707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 xml:space="preserve">ул. Пролетарская, 249, 251, 253, 253а, 253/1, 255, 255а, 257, 259, 259/1, 259/2, 261; </w:t>
            </w:r>
            <w:r w:rsidR="00EC4707" w:rsidRPr="00EC4707">
              <w:rPr>
                <w:rFonts w:ascii="Times New Roman" w:hAnsi="Times New Roman" w:cs="Times New Roman"/>
                <w:sz w:val="28"/>
                <w:szCs w:val="28"/>
              </w:rPr>
              <w:t>№ 288,</w:t>
            </w:r>
            <w:r w:rsidRPr="00EC4707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  <w:p w:rsidR="00952884" w:rsidRPr="00952884" w:rsidRDefault="00952884" w:rsidP="009528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Шевченко, 10, 12, 14, 16, 18, 18а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Саракташ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Хабаровская, 2-50, 50а, 1-45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Лабужского, 1, 2, 2а, 4, 6, 10, 10/1, 10/2, 12, 12/1, 12/3, 18, 20, 22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Проезж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пер. Дальний, 1-27, 2-30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Каргалин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Ангар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Ленинской Искры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пер. Чкаловский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танционн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Уфим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Ленская, с номера 39 (четные и нечетные номера)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Водян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Ноябрьская (дома частного сектора, четные и нечетные номера)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Сахалинская, 1-13, 2-12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Чебеньковская, 1-37, 2-28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Охот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Куриль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Грознен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Бакин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Ростов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Нефтянников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Овражн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 xml:space="preserve">пер. Онежский; 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Онеж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Нижегород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Канавн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 xml:space="preserve">ул. Путейская; </w:t>
            </w:r>
          </w:p>
          <w:p w:rsidR="00952884" w:rsidRPr="00952884" w:rsidRDefault="00952884" w:rsidP="009528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2 Путейская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пр. Братьев Коростелевых, 71-85, 32-50, 42а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 xml:space="preserve">пер. Станочный, 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Львов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Тамбов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Красногвардейская, 37-101, 36-102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Маловская, 36-128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Воровского, 2-16, 1-7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пер. Классный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Грабовского, 1-15, 2-16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 Обходной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пер. Коленчатый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37-101, 38-104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Рабочая, 39-101, четные и нечетные номера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Станция Заводская, 17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18 разъезд: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Лесхозовская, квартал 1а, весь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Лесхозовская, квартал 1б (2-22)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Озерная, квартал 2а (4-30а)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Лесная, квартал 2б, весь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Железнодорожный пост, квартал 2б (2-10)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Гравийная; квартал 3а, весь;</w:t>
            </w:r>
          </w:p>
          <w:p w:rsidR="00952884" w:rsidRPr="00952884" w:rsidRDefault="00952884" w:rsidP="009528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Железнодорожный пост, квартал 4а (1, 2)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Ворошилова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Подурова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Калининградская (кроме номера 2-52)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Завод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Гастелло, с номера 99 и далее четные и нечетные номера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Краснодар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пер. Таймырский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884" w:rsidRPr="00952884" w:rsidRDefault="00952884" w:rsidP="00952884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 xml:space="preserve">дачные массивы: 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СНТ «Орбита»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СНТ «Сакмара»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Саракташ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Хабаровская, 2-50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Лабужского, 1, 2, 2а, 4, 6, 10, 10/1, 10/2, 12, 12/1, 12/3, 18, 20, 22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Проезж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 Дальний, 1-27, 2-30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Каргалин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Ангар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Ленинской Искры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Белозерная, с номера 56 и далее четные и нечетные номера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пер. Чкаловский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Станционн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Нефтяников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Уфим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Лен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Водян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Ноябрьская (дома частного сектора четные и нечетные номера, )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Сахалинская, 1-13, 2-12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Чебеньковская, 1-39, 2-30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Охот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Курильская, с 10 и далее, с 39 и далее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Грознен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Бакин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Ростов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Хабаровская, 1-65, 2-50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Овражн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 xml:space="preserve">пер. Онежский; 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Онеж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Нижегородская;</w:t>
            </w:r>
          </w:p>
          <w:p w:rsidR="00952884" w:rsidRPr="00952884" w:rsidRDefault="00952884" w:rsidP="00952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 xml:space="preserve">ул. Путейская; </w:t>
            </w:r>
          </w:p>
          <w:p w:rsidR="00952884" w:rsidRPr="007B6688" w:rsidRDefault="00952884" w:rsidP="009528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84">
              <w:rPr>
                <w:rFonts w:ascii="Times New Roman" w:hAnsi="Times New Roman" w:cs="Times New Roman"/>
                <w:sz w:val="28"/>
                <w:szCs w:val="28"/>
              </w:rPr>
              <w:t>ул. 2 Путейская</w:t>
            </w:r>
          </w:p>
        </w:tc>
      </w:tr>
      <w:tr w:rsidR="0015443E" w:rsidRPr="007B6688" w:rsidTr="00DB4A24">
        <w:tc>
          <w:tcPr>
            <w:tcW w:w="595" w:type="dxa"/>
          </w:tcPr>
          <w:p w:rsidR="0015443E" w:rsidRPr="007B6688" w:rsidRDefault="0015443E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953" w:type="dxa"/>
          </w:tcPr>
          <w:p w:rsidR="0015443E" w:rsidRPr="00952884" w:rsidRDefault="0015443E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I категории Толо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алья Александровна</w:t>
            </w:r>
          </w:p>
        </w:tc>
        <w:tc>
          <w:tcPr>
            <w:tcW w:w="1246" w:type="dxa"/>
          </w:tcPr>
          <w:p w:rsidR="0015443E" w:rsidRDefault="0015443E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3E" w:rsidRDefault="0015443E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3E" w:rsidRDefault="0015443E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77 63</w:t>
            </w:r>
          </w:p>
          <w:p w:rsidR="00350D5B" w:rsidRPr="007B6688" w:rsidRDefault="00350D5B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 3</w:t>
            </w:r>
          </w:p>
        </w:tc>
        <w:tc>
          <w:tcPr>
            <w:tcW w:w="1134" w:type="dxa"/>
          </w:tcPr>
          <w:p w:rsidR="0015443E" w:rsidRPr="007B6688" w:rsidRDefault="0015443E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.</w:t>
            </w:r>
          </w:p>
          <w:p w:rsidR="0015443E" w:rsidRPr="007B6688" w:rsidRDefault="0015443E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14.00-18.00;</w:t>
            </w:r>
          </w:p>
          <w:p w:rsidR="0015443E" w:rsidRPr="007B6688" w:rsidRDefault="0015443E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.</w:t>
            </w:r>
          </w:p>
          <w:p w:rsidR="0015443E" w:rsidRPr="007B6688" w:rsidRDefault="0015443E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09.00.- 13.00.</w:t>
            </w:r>
          </w:p>
        </w:tc>
        <w:tc>
          <w:tcPr>
            <w:tcW w:w="1843" w:type="dxa"/>
          </w:tcPr>
          <w:p w:rsidR="0015443E" w:rsidRPr="007B6688" w:rsidRDefault="0015443E" w:rsidP="004E3C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сем вопросам пост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сопровождления, представление интересов в государственных учреждениях</w:t>
            </w:r>
          </w:p>
          <w:p w:rsidR="0015443E" w:rsidRPr="007B6688" w:rsidRDefault="0015443E" w:rsidP="003C00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5443E" w:rsidRPr="007B6688" w:rsidRDefault="0015443E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город</w:t>
            </w:r>
          </w:p>
        </w:tc>
      </w:tr>
      <w:tr w:rsidR="0015443E" w:rsidRPr="007B6688" w:rsidTr="00DB4A24">
        <w:tc>
          <w:tcPr>
            <w:tcW w:w="595" w:type="dxa"/>
          </w:tcPr>
          <w:p w:rsidR="0015443E" w:rsidRPr="007B6688" w:rsidRDefault="0015443E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953" w:type="dxa"/>
          </w:tcPr>
          <w:p w:rsidR="0015443E" w:rsidRDefault="0015443E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Шлепова Лилия Маратовна</w:t>
            </w:r>
          </w:p>
        </w:tc>
        <w:tc>
          <w:tcPr>
            <w:tcW w:w="1246" w:type="dxa"/>
          </w:tcPr>
          <w:p w:rsidR="0015443E" w:rsidRDefault="0015443E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3E" w:rsidRDefault="0015443E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3E" w:rsidRDefault="0015443E" w:rsidP="00B568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76 94</w:t>
            </w:r>
          </w:p>
          <w:p w:rsidR="00350D5B" w:rsidRDefault="00350D5B" w:rsidP="00FF22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r w:rsidR="00FF2270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1134" w:type="dxa"/>
          </w:tcPr>
          <w:p w:rsidR="0015443E" w:rsidRPr="007B6688" w:rsidRDefault="0015443E" w:rsidP="003D59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  <w:p w:rsidR="0015443E" w:rsidRPr="007B6688" w:rsidRDefault="0015443E" w:rsidP="003D59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14.00-18.00;</w:t>
            </w:r>
          </w:p>
          <w:p w:rsidR="0015443E" w:rsidRPr="007B6688" w:rsidRDefault="0015443E" w:rsidP="003D59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  <w:p w:rsidR="0015443E" w:rsidRPr="007B6688" w:rsidRDefault="0015443E" w:rsidP="003D59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09.00.- 13.00.</w:t>
            </w:r>
          </w:p>
        </w:tc>
        <w:tc>
          <w:tcPr>
            <w:tcW w:w="1843" w:type="dxa"/>
          </w:tcPr>
          <w:p w:rsidR="0015443E" w:rsidRPr="007B6688" w:rsidRDefault="0015443E" w:rsidP="003D59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По всем вопросам, кроме вопросов усыновления, вопросам об изменении фамилии и имени несовершеннолетним;</w:t>
            </w:r>
          </w:p>
          <w:p w:rsidR="0015443E" w:rsidRPr="007B6688" w:rsidRDefault="0015443E" w:rsidP="003D59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ешения о вступлении в брак лицам, не достигшим совершеннолетия;</w:t>
            </w:r>
          </w:p>
          <w:p w:rsidR="0015443E" w:rsidRPr="007B6688" w:rsidRDefault="0015443E" w:rsidP="003D59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88">
              <w:rPr>
                <w:rFonts w:ascii="Times New Roman" w:hAnsi="Times New Roman" w:cs="Times New Roman"/>
                <w:sz w:val="28"/>
                <w:szCs w:val="28"/>
              </w:rPr>
              <w:t>разрешения несовершенн</w:t>
            </w:r>
            <w:r w:rsidRPr="007B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тнему заключить трудовой договор.</w:t>
            </w:r>
          </w:p>
        </w:tc>
        <w:tc>
          <w:tcPr>
            <w:tcW w:w="8505" w:type="dxa"/>
          </w:tcPr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ирова, четная сторона, 28-48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Коммунальный, 1, 3, 4, 5, 6, 7, 9, 11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Орджоникидзе, 14-22, 17-41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Комсомольская, 17-61, 20-70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Пролетарская, 23-49, 30-76;</w:t>
            </w:r>
          </w:p>
          <w:p w:rsidR="0015443E" w:rsidRPr="003D590A" w:rsidRDefault="0015443E" w:rsidP="00FB08C8">
            <w:pPr>
              <w:tabs>
                <w:tab w:val="left" w:pos="6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Володарского, 10-20, 13-31;</w:t>
            </w:r>
            <w:r w:rsidR="00FB08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Краснознаменная,  21-39, 22-34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Профсоюзная, 6, 8, 10, 12, 14, 15, 16, 17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Фадеева, 3, 5, 6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Советская, 38-60; 25, 27, 29, 31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Постникова, нечетная сторона: 21-31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Терешковой, 5, 7, 9, 13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8 Марта, нечетная сторона: 39-45;</w:t>
            </w:r>
          </w:p>
          <w:p w:rsidR="0015443E" w:rsidRPr="003D590A" w:rsidRDefault="0015443E" w:rsidP="003D59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Матросский, 2-24</w:t>
            </w:r>
          </w:p>
          <w:p w:rsidR="0015443E" w:rsidRPr="003D590A" w:rsidRDefault="0015443E" w:rsidP="00B8516C">
            <w:pPr>
              <w:tabs>
                <w:tab w:val="left" w:pos="7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Краснознаменная, 1-17а, 2-16;</w:t>
            </w:r>
            <w:r w:rsidR="00B8516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Бухарский, все дома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Соляной, все дома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Кобозева, 31-35, 41, 61, 63, 28, 30, 32, 34-54а,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Бурзянцева, 30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 xml:space="preserve"> ул. Чичерина, 22б-38а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Гая, все дома; 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 xml:space="preserve"> ул. Кирова, 1-9, 2-10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Постникова, 1-9а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Пушкинская, 6-16, 12а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Рыбный, 3, 7, 11, 2-8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Мало-Торговый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Телеграфный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 xml:space="preserve">пер. Матросский; 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 xml:space="preserve">ул. 9-го Января, 31-63; 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Свободина, 1-7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Володарского, 1-11, 4, 6, 6а;</w:t>
            </w:r>
          </w:p>
          <w:p w:rsidR="0015443E" w:rsidRPr="003D590A" w:rsidRDefault="0015443E" w:rsidP="003D59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Хлебный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Чкалова, 18/1-30;</w:t>
            </w:r>
          </w:p>
          <w:p w:rsidR="0015443E" w:rsidRPr="003D590A" w:rsidRDefault="0015443E" w:rsidP="003D59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Туркестанская, 25/1- 41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B6907">
              <w:rPr>
                <w:rFonts w:ascii="Times New Roman" w:hAnsi="Times New Roman" w:cs="Times New Roman"/>
                <w:sz w:val="28"/>
                <w:szCs w:val="28"/>
              </w:rPr>
              <w:t>ёё</w:t>
            </w: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, 3 – 47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Красная;</w:t>
            </w:r>
          </w:p>
          <w:p w:rsidR="0015443E" w:rsidRPr="003D590A" w:rsidRDefault="0015443E" w:rsidP="003D59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Крутой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Кобозева, 2-6, 7-27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Пушкинская, 9-29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Бурзянцева, 2-24/1, 3-25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Ленинская, 5, 5/1, 5а-11, 6а-24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Гугучкинский, все дома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Ивановский, 2-26, 3-25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Диспансерный, 2-26, 1-27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Фабричный, 2-24, 1-17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Максима Горького, 2-20, 5-53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Казарменный, все дома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Брыкина, все дома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9 Января, 4-10, 1-9а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аширина, 2-6, 1-9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Советская, 2-8, 1-7а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1-я Паромная, 2-я Паромная, 3-я Паромная, 4-я ул. Паромная, 5-я Паромная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Набережная, вся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 xml:space="preserve">ул. Чичерина, 6-18; 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Алексеевский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Архивный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8 Марта, 1-3 (для учащихся 1 – 9 классов)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Южный, 2-14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Дмитриевский, 7, 2-20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Неплюевский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Краснознаменная, 41-49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Кирова, 50-54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8 Марта, 8-30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Сакмарский, 18-22, 11-17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Шевченко, 11-19, 18, 22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Пушкинская, 40-48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Ленинская, 54-60, 55-65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Челюскинцев, 9, 11, 13, 14, 16, 17а-е, 19, 21, 23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Коваленко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Почтовый, 11, 13, 13а, 14-22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Красная площадь;</w:t>
            </w:r>
          </w:p>
          <w:p w:rsidR="0015443E" w:rsidRPr="003D590A" w:rsidRDefault="0015443E" w:rsidP="003D59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 Маршала Г.К. Жукова, 1, 3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Донецкая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Пугачевская, 1-я, 2-я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Кавалерийская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 Красный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 Электрозаводской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расная площадь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Челюскинцев, 18а, 22, 21, 23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Маршала Г.К. Жукова, 1, 3, 24, 24/1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 xml:space="preserve">ул. Ленинская,  59, 61, 65; 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Тимирязева,  2, 4, 14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Чкалова, 2-16/1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Туркестанская, 3-23;</w:t>
            </w:r>
          </w:p>
          <w:p w:rsidR="0015443E" w:rsidRPr="003D590A" w:rsidRDefault="0015443E" w:rsidP="003D5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8 Марта, 5-37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Орджоникидзе, 2-12, 1-15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Комсомольская, 2-18, 1-15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Пролетарская, 2-28, 1-21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Советская, 14-36, 11-23/1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9 Января, 11-29, 12-38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Кобозева, 8-24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М. Горького, 22-64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Челюскинцев, 1-7, 2-12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Южный, 16-28, 17-43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Ленинская, 26-52, 23-53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Кирова, 11-35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Левашова, весь: 1-17, 2-20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Каширина, 8-12, 13-25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Почтовый, 1-9, 2-12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Мастерской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Фабричный, 21-33, 26-32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Ивановский, 28-36, 27-41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Диспансерный, 29-45, 28-40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Сакмарский, 1-9, 2-20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Шевченко, 1-9, 2-12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пер. Южный, 17-43, 16-28;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. Дмитриевский, 17-29, 22-42; </w:t>
            </w:r>
          </w:p>
          <w:p w:rsidR="0015443E" w:rsidRPr="003D590A" w:rsidRDefault="0015443E" w:rsidP="003D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Пушкинская, 31-53, 55а, 22-36;</w:t>
            </w:r>
          </w:p>
          <w:p w:rsidR="0015443E" w:rsidRPr="007B6688" w:rsidRDefault="0015443E" w:rsidP="003D59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90A">
              <w:rPr>
                <w:rFonts w:ascii="Times New Roman" w:hAnsi="Times New Roman" w:cs="Times New Roman"/>
                <w:sz w:val="28"/>
                <w:szCs w:val="28"/>
              </w:rPr>
              <w:t>ул. Правды, 2-22 (6а, 18а, 22-жилые дома), 13-27</w:t>
            </w:r>
          </w:p>
        </w:tc>
      </w:tr>
    </w:tbl>
    <w:p w:rsidR="00D8203C" w:rsidRPr="007B6688" w:rsidRDefault="00D820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8203C" w:rsidRPr="007B6688" w:rsidSect="00FB42FC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315" w:rsidRDefault="00F22315" w:rsidP="00F45CD6">
      <w:pPr>
        <w:spacing w:after="0" w:line="240" w:lineRule="auto"/>
      </w:pPr>
      <w:r>
        <w:separator/>
      </w:r>
    </w:p>
  </w:endnote>
  <w:endnote w:type="continuationSeparator" w:id="1">
    <w:p w:rsidR="00F22315" w:rsidRDefault="00F22315" w:rsidP="00F4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315" w:rsidRDefault="00F22315" w:rsidP="00F45CD6">
      <w:pPr>
        <w:spacing w:after="0" w:line="240" w:lineRule="auto"/>
      </w:pPr>
      <w:r>
        <w:separator/>
      </w:r>
    </w:p>
  </w:footnote>
  <w:footnote w:type="continuationSeparator" w:id="1">
    <w:p w:rsidR="00F22315" w:rsidRDefault="00F22315" w:rsidP="00F45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47B56"/>
    <w:multiLevelType w:val="hybridMultilevel"/>
    <w:tmpl w:val="90C8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68F3"/>
    <w:rsid w:val="00007373"/>
    <w:rsid w:val="00012942"/>
    <w:rsid w:val="00021E9C"/>
    <w:rsid w:val="000349CE"/>
    <w:rsid w:val="00044FF7"/>
    <w:rsid w:val="00053E0D"/>
    <w:rsid w:val="00054370"/>
    <w:rsid w:val="000722EF"/>
    <w:rsid w:val="000730C9"/>
    <w:rsid w:val="00084C75"/>
    <w:rsid w:val="00090EAE"/>
    <w:rsid w:val="00095D87"/>
    <w:rsid w:val="000B50E4"/>
    <w:rsid w:val="000B5243"/>
    <w:rsid w:val="000B6907"/>
    <w:rsid w:val="000F0FEC"/>
    <w:rsid w:val="00102262"/>
    <w:rsid w:val="001110B5"/>
    <w:rsid w:val="00120ABE"/>
    <w:rsid w:val="0013743E"/>
    <w:rsid w:val="001447DE"/>
    <w:rsid w:val="001478FC"/>
    <w:rsid w:val="0015211C"/>
    <w:rsid w:val="0015443E"/>
    <w:rsid w:val="001702EE"/>
    <w:rsid w:val="0018062F"/>
    <w:rsid w:val="00181259"/>
    <w:rsid w:val="00184769"/>
    <w:rsid w:val="00185BC6"/>
    <w:rsid w:val="00186F16"/>
    <w:rsid w:val="0019054D"/>
    <w:rsid w:val="00195B13"/>
    <w:rsid w:val="001B38A2"/>
    <w:rsid w:val="001D6BEE"/>
    <w:rsid w:val="001D701A"/>
    <w:rsid w:val="001E637D"/>
    <w:rsid w:val="001E78E2"/>
    <w:rsid w:val="001F0541"/>
    <w:rsid w:val="00225588"/>
    <w:rsid w:val="00227195"/>
    <w:rsid w:val="002349C2"/>
    <w:rsid w:val="00250C2D"/>
    <w:rsid w:val="0026751C"/>
    <w:rsid w:val="00272CBF"/>
    <w:rsid w:val="002A2DC3"/>
    <w:rsid w:val="002A2DDE"/>
    <w:rsid w:val="002A703A"/>
    <w:rsid w:val="002A7A8B"/>
    <w:rsid w:val="002B552D"/>
    <w:rsid w:val="002C6B79"/>
    <w:rsid w:val="002D7706"/>
    <w:rsid w:val="002E6F4A"/>
    <w:rsid w:val="002F0513"/>
    <w:rsid w:val="00302D6B"/>
    <w:rsid w:val="00307C53"/>
    <w:rsid w:val="00350D5B"/>
    <w:rsid w:val="003536FB"/>
    <w:rsid w:val="003550F9"/>
    <w:rsid w:val="003576B3"/>
    <w:rsid w:val="0036260E"/>
    <w:rsid w:val="003657B7"/>
    <w:rsid w:val="003737D0"/>
    <w:rsid w:val="00380C3C"/>
    <w:rsid w:val="003837F9"/>
    <w:rsid w:val="003B0E09"/>
    <w:rsid w:val="003B4AE5"/>
    <w:rsid w:val="003C0099"/>
    <w:rsid w:val="003C546C"/>
    <w:rsid w:val="003D432D"/>
    <w:rsid w:val="003D590A"/>
    <w:rsid w:val="003F7CF9"/>
    <w:rsid w:val="00406AD9"/>
    <w:rsid w:val="004107B9"/>
    <w:rsid w:val="0041487A"/>
    <w:rsid w:val="00446B8D"/>
    <w:rsid w:val="00463967"/>
    <w:rsid w:val="0047762C"/>
    <w:rsid w:val="00481223"/>
    <w:rsid w:val="00492AA6"/>
    <w:rsid w:val="00497A27"/>
    <w:rsid w:val="004A1DF1"/>
    <w:rsid w:val="004A2212"/>
    <w:rsid w:val="004A46A1"/>
    <w:rsid w:val="004A676A"/>
    <w:rsid w:val="004B1E05"/>
    <w:rsid w:val="004D0A37"/>
    <w:rsid w:val="004E3CBE"/>
    <w:rsid w:val="004F091A"/>
    <w:rsid w:val="004F59DC"/>
    <w:rsid w:val="004F66E6"/>
    <w:rsid w:val="005065F5"/>
    <w:rsid w:val="005330E6"/>
    <w:rsid w:val="0054696A"/>
    <w:rsid w:val="00550353"/>
    <w:rsid w:val="0056142A"/>
    <w:rsid w:val="00565C2C"/>
    <w:rsid w:val="0058657A"/>
    <w:rsid w:val="005C71F5"/>
    <w:rsid w:val="005D0389"/>
    <w:rsid w:val="005D20D6"/>
    <w:rsid w:val="00605277"/>
    <w:rsid w:val="006154AF"/>
    <w:rsid w:val="006311B7"/>
    <w:rsid w:val="00634F50"/>
    <w:rsid w:val="00636A70"/>
    <w:rsid w:val="00645D49"/>
    <w:rsid w:val="0065284E"/>
    <w:rsid w:val="0068741C"/>
    <w:rsid w:val="0069259E"/>
    <w:rsid w:val="006A4CFA"/>
    <w:rsid w:val="006A4FD6"/>
    <w:rsid w:val="006A70C9"/>
    <w:rsid w:val="006B531B"/>
    <w:rsid w:val="006C4B55"/>
    <w:rsid w:val="006E7B63"/>
    <w:rsid w:val="006F770B"/>
    <w:rsid w:val="00701468"/>
    <w:rsid w:val="00701A7F"/>
    <w:rsid w:val="00716CFD"/>
    <w:rsid w:val="00717F3E"/>
    <w:rsid w:val="00751A13"/>
    <w:rsid w:val="00757ED7"/>
    <w:rsid w:val="0078741B"/>
    <w:rsid w:val="00791FA4"/>
    <w:rsid w:val="007B6688"/>
    <w:rsid w:val="007C3238"/>
    <w:rsid w:val="007D1C9D"/>
    <w:rsid w:val="007E143E"/>
    <w:rsid w:val="007E5529"/>
    <w:rsid w:val="007F0EF2"/>
    <w:rsid w:val="007F5E22"/>
    <w:rsid w:val="007F767A"/>
    <w:rsid w:val="00810E50"/>
    <w:rsid w:val="00824054"/>
    <w:rsid w:val="0084159D"/>
    <w:rsid w:val="00866ADD"/>
    <w:rsid w:val="008740EA"/>
    <w:rsid w:val="00896550"/>
    <w:rsid w:val="008B1833"/>
    <w:rsid w:val="008C331C"/>
    <w:rsid w:val="008D48E4"/>
    <w:rsid w:val="008D64B7"/>
    <w:rsid w:val="008F219F"/>
    <w:rsid w:val="008F6676"/>
    <w:rsid w:val="00903D33"/>
    <w:rsid w:val="0090655A"/>
    <w:rsid w:val="009125A9"/>
    <w:rsid w:val="009265D0"/>
    <w:rsid w:val="0095067D"/>
    <w:rsid w:val="00951B89"/>
    <w:rsid w:val="00952884"/>
    <w:rsid w:val="0095450E"/>
    <w:rsid w:val="00966E1B"/>
    <w:rsid w:val="00983540"/>
    <w:rsid w:val="009A2806"/>
    <w:rsid w:val="009F691B"/>
    <w:rsid w:val="009F6EBA"/>
    <w:rsid w:val="00A10503"/>
    <w:rsid w:val="00A14398"/>
    <w:rsid w:val="00A150CE"/>
    <w:rsid w:val="00A305E8"/>
    <w:rsid w:val="00A50374"/>
    <w:rsid w:val="00A55181"/>
    <w:rsid w:val="00A740BA"/>
    <w:rsid w:val="00A819EB"/>
    <w:rsid w:val="00A82700"/>
    <w:rsid w:val="00A83202"/>
    <w:rsid w:val="00AC0271"/>
    <w:rsid w:val="00AD3DD5"/>
    <w:rsid w:val="00B00648"/>
    <w:rsid w:val="00B01BAD"/>
    <w:rsid w:val="00B12416"/>
    <w:rsid w:val="00B157F7"/>
    <w:rsid w:val="00B21161"/>
    <w:rsid w:val="00B34A52"/>
    <w:rsid w:val="00B43262"/>
    <w:rsid w:val="00B46C33"/>
    <w:rsid w:val="00B50140"/>
    <w:rsid w:val="00B566BA"/>
    <w:rsid w:val="00B568F3"/>
    <w:rsid w:val="00B73C07"/>
    <w:rsid w:val="00B75A06"/>
    <w:rsid w:val="00B8516C"/>
    <w:rsid w:val="00B9159D"/>
    <w:rsid w:val="00B97DF3"/>
    <w:rsid w:val="00BA40C7"/>
    <w:rsid w:val="00BB371A"/>
    <w:rsid w:val="00BB43EF"/>
    <w:rsid w:val="00BC03EA"/>
    <w:rsid w:val="00C111ED"/>
    <w:rsid w:val="00C13007"/>
    <w:rsid w:val="00C1776C"/>
    <w:rsid w:val="00C2015F"/>
    <w:rsid w:val="00C55E4D"/>
    <w:rsid w:val="00C74203"/>
    <w:rsid w:val="00C80F53"/>
    <w:rsid w:val="00C844AA"/>
    <w:rsid w:val="00CA1D68"/>
    <w:rsid w:val="00CC0811"/>
    <w:rsid w:val="00CD3867"/>
    <w:rsid w:val="00CE375F"/>
    <w:rsid w:val="00CF26A8"/>
    <w:rsid w:val="00CF5505"/>
    <w:rsid w:val="00D01574"/>
    <w:rsid w:val="00D27CA3"/>
    <w:rsid w:val="00D4136D"/>
    <w:rsid w:val="00D566F2"/>
    <w:rsid w:val="00D62AE5"/>
    <w:rsid w:val="00D77F05"/>
    <w:rsid w:val="00D806D5"/>
    <w:rsid w:val="00D8203C"/>
    <w:rsid w:val="00D91E1A"/>
    <w:rsid w:val="00DA558B"/>
    <w:rsid w:val="00DA6577"/>
    <w:rsid w:val="00DB0A4E"/>
    <w:rsid w:val="00DB4A24"/>
    <w:rsid w:val="00DC4951"/>
    <w:rsid w:val="00DD6C12"/>
    <w:rsid w:val="00DE0DD9"/>
    <w:rsid w:val="00DE18D3"/>
    <w:rsid w:val="00DE2CB7"/>
    <w:rsid w:val="00E07A95"/>
    <w:rsid w:val="00E12CF6"/>
    <w:rsid w:val="00E212EB"/>
    <w:rsid w:val="00E35CCE"/>
    <w:rsid w:val="00E73B3D"/>
    <w:rsid w:val="00EA4F58"/>
    <w:rsid w:val="00EB7053"/>
    <w:rsid w:val="00EC4707"/>
    <w:rsid w:val="00F10889"/>
    <w:rsid w:val="00F1442C"/>
    <w:rsid w:val="00F20B5A"/>
    <w:rsid w:val="00F22315"/>
    <w:rsid w:val="00F2325B"/>
    <w:rsid w:val="00F362CF"/>
    <w:rsid w:val="00F45CD6"/>
    <w:rsid w:val="00F53963"/>
    <w:rsid w:val="00F7026D"/>
    <w:rsid w:val="00F7054C"/>
    <w:rsid w:val="00F76349"/>
    <w:rsid w:val="00F83045"/>
    <w:rsid w:val="00F90B2B"/>
    <w:rsid w:val="00FB08C8"/>
    <w:rsid w:val="00FB42FC"/>
    <w:rsid w:val="00FF2270"/>
    <w:rsid w:val="00FF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05"/>
  </w:style>
  <w:style w:type="paragraph" w:styleId="1">
    <w:name w:val="heading 1"/>
    <w:basedOn w:val="a"/>
    <w:next w:val="a"/>
    <w:link w:val="10"/>
    <w:uiPriority w:val="9"/>
    <w:qFormat/>
    <w:rsid w:val="00F362CF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8F3"/>
    <w:pPr>
      <w:spacing w:after="0" w:line="240" w:lineRule="auto"/>
    </w:pPr>
  </w:style>
  <w:style w:type="table" w:styleId="a4">
    <w:name w:val="Table Grid"/>
    <w:basedOn w:val="a1"/>
    <w:uiPriority w:val="59"/>
    <w:rsid w:val="00B568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62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8C3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F45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5CD6"/>
  </w:style>
  <w:style w:type="paragraph" w:styleId="a8">
    <w:name w:val="footer"/>
    <w:basedOn w:val="a"/>
    <w:link w:val="a9"/>
    <w:uiPriority w:val="99"/>
    <w:semiHidden/>
    <w:unhideWhenUsed/>
    <w:rsid w:val="00F45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5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4FDA-5DA1-4396-9B04-E7F6B00C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6205</Words>
  <Characters>3537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okpe</dc:creator>
  <cp:keywords/>
  <dc:description/>
  <cp:lastModifiedBy>andreevanaal</cp:lastModifiedBy>
  <cp:revision>2</cp:revision>
  <cp:lastPrinted>2016-11-16T07:01:00Z</cp:lastPrinted>
  <dcterms:created xsi:type="dcterms:W3CDTF">2020-01-17T11:12:00Z</dcterms:created>
  <dcterms:modified xsi:type="dcterms:W3CDTF">2020-01-17T11:12:00Z</dcterms:modified>
</cp:coreProperties>
</file>